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0F6E0" w14:textId="77777777" w:rsidR="00EF782B" w:rsidRDefault="00EF782B" w:rsidP="00A616B3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5A3307B" wp14:editId="75A2F6D1">
            <wp:extent cx="4224486" cy="10210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79" cy="10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BDC3F" w14:textId="77777777" w:rsidR="00EF782B" w:rsidRDefault="00EF782B" w:rsidP="00EF782B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4E4D33CE" w14:textId="77777777" w:rsidR="00EF782B" w:rsidRDefault="00EF782B" w:rsidP="00EF782B">
      <w:pPr>
        <w:spacing w:after="0"/>
        <w:ind w:left="142" w:right="5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Міністерство освіти і науки України</w:t>
      </w:r>
    </w:p>
    <w:p w14:paraId="02C9344A" w14:textId="77777777" w:rsidR="00EF782B" w:rsidRDefault="00EF782B" w:rsidP="00EF782B">
      <w:pPr>
        <w:spacing w:after="0"/>
        <w:ind w:left="142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14:paraId="7BE7B52C" w14:textId="77777777" w:rsidR="00EF782B" w:rsidRDefault="00EF782B" w:rsidP="00EF782B">
      <w:pPr>
        <w:spacing w:after="0"/>
        <w:ind w:left="142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«Київський політехнічний інститут»</w:t>
      </w:r>
    </w:p>
    <w:p w14:paraId="031E6555" w14:textId="77777777" w:rsidR="00EF782B" w:rsidRDefault="00EF782B" w:rsidP="00EF782B">
      <w:pPr>
        <w:spacing w:after="0"/>
        <w:ind w:left="483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0221A29" w14:textId="77777777" w:rsidR="00EF782B" w:rsidRDefault="00EF782B" w:rsidP="00EF782B">
      <w:pPr>
        <w:spacing w:after="0"/>
        <w:ind w:left="483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7527E25" w14:textId="77777777" w:rsidR="00EF782B" w:rsidRDefault="00EF782B" w:rsidP="00EF782B">
      <w:pPr>
        <w:spacing w:after="0"/>
        <w:ind w:left="483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2BE4DD3" w14:textId="77777777" w:rsidR="00EF782B" w:rsidRDefault="00EF782B" w:rsidP="00EF782B">
      <w:pPr>
        <w:spacing w:after="0"/>
        <w:ind w:left="483"/>
        <w:jc w:val="center"/>
        <w:rPr>
          <w:lang w:val="uk-UA"/>
        </w:rPr>
      </w:pPr>
    </w:p>
    <w:p w14:paraId="49BC5F35" w14:textId="77777777" w:rsidR="00EF782B" w:rsidRDefault="00EF782B" w:rsidP="00EF782B">
      <w:pPr>
        <w:spacing w:after="0"/>
        <w:ind w:left="483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A9D6000" w14:textId="77777777" w:rsidR="00EF782B" w:rsidRDefault="00EF782B" w:rsidP="00EF782B">
      <w:pPr>
        <w:spacing w:after="0"/>
        <w:ind w:left="483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6278C17B" w14:textId="77777777" w:rsidR="00EF782B" w:rsidRDefault="00EF782B" w:rsidP="00EF782B">
      <w:pPr>
        <w:spacing w:after="55" w:line="360" w:lineRule="auto"/>
        <w:ind w:left="483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DA37196" w14:textId="77777777" w:rsidR="00EF782B" w:rsidRPr="00094495" w:rsidRDefault="00EF782B" w:rsidP="00EF782B">
      <w:pPr>
        <w:pStyle w:val="Heading1"/>
        <w:spacing w:line="360" w:lineRule="auto"/>
        <w:ind w:left="0"/>
        <w:rPr>
          <w:sz w:val="40"/>
          <w:szCs w:val="24"/>
          <w:lang w:val="uk-UA"/>
        </w:rPr>
      </w:pPr>
      <w:r w:rsidRPr="00094495">
        <w:rPr>
          <w:sz w:val="40"/>
          <w:szCs w:val="24"/>
          <w:lang w:val="uk-UA"/>
        </w:rPr>
        <w:t>Лабораторна робота №1</w:t>
      </w:r>
    </w:p>
    <w:p w14:paraId="12496288" w14:textId="77777777" w:rsidR="00EF782B" w:rsidRPr="00094495" w:rsidRDefault="00EF782B" w:rsidP="00EF782B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4"/>
          <w:lang w:val="uk-UA"/>
        </w:rPr>
      </w:pPr>
      <w:r w:rsidRPr="00094495">
        <w:rPr>
          <w:rFonts w:ascii="Times New Roman" w:hAnsi="Times New Roman" w:cs="Times New Roman"/>
          <w:b/>
          <w:i/>
          <w:sz w:val="36"/>
          <w:szCs w:val="24"/>
          <w:lang w:val="uk-UA"/>
        </w:rPr>
        <w:t>з дисципліни «Бази даних»</w:t>
      </w:r>
    </w:p>
    <w:p w14:paraId="2455C97C" w14:textId="77777777" w:rsidR="00EF782B" w:rsidRDefault="00EF782B" w:rsidP="00EF782B">
      <w:pPr>
        <w:spacing w:after="0" w:line="360" w:lineRule="auto"/>
        <w:rPr>
          <w:sz w:val="36"/>
          <w:szCs w:val="36"/>
          <w:lang w:val="uk-UA"/>
        </w:rPr>
      </w:pPr>
    </w:p>
    <w:p w14:paraId="0A1F57DE" w14:textId="77777777" w:rsidR="00EF782B" w:rsidRPr="0062290C" w:rsidRDefault="00EF782B" w:rsidP="00EF782B">
      <w:pPr>
        <w:pStyle w:val="NormalWeb"/>
        <w:spacing w:before="0" w:beforeAutospacing="0" w:after="200" w:afterAutospacing="0"/>
        <w:jc w:val="center"/>
        <w:rPr>
          <w:sz w:val="36"/>
          <w:szCs w:val="36"/>
        </w:rPr>
      </w:pPr>
      <w:r w:rsidRPr="0062290C">
        <w:rPr>
          <w:b/>
          <w:sz w:val="36"/>
          <w:szCs w:val="36"/>
          <w:lang w:val="uk-UA"/>
        </w:rPr>
        <w:t>«П</w:t>
      </w:r>
      <w:r w:rsidRPr="0062290C">
        <w:rPr>
          <w:b/>
          <w:bCs/>
          <w:color w:val="000000"/>
          <w:sz w:val="36"/>
          <w:szCs w:val="36"/>
        </w:rPr>
        <w:t>роектування бази даних та ознайомлення з базовими операціями СУБД PostgreSQL</w:t>
      </w:r>
      <w:r w:rsidRPr="0062290C">
        <w:rPr>
          <w:b/>
          <w:sz w:val="36"/>
          <w:szCs w:val="36"/>
          <w:lang w:val="uk-UA"/>
        </w:rPr>
        <w:t>»</w:t>
      </w:r>
    </w:p>
    <w:p w14:paraId="6F7A8D81" w14:textId="77777777" w:rsidR="00EF782B" w:rsidRDefault="00EF782B" w:rsidP="00EF782B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4B936DFF" w14:textId="77777777" w:rsidR="00EF782B" w:rsidRDefault="00EF782B" w:rsidP="00EF782B">
      <w:pPr>
        <w:spacing w:after="0"/>
        <w:rPr>
          <w:lang w:val="uk-UA"/>
        </w:rPr>
      </w:pPr>
    </w:p>
    <w:p w14:paraId="71EFAB45" w14:textId="553983FE" w:rsidR="00EF782B" w:rsidRPr="00381864" w:rsidRDefault="00EF782B" w:rsidP="00EF782B">
      <w:pPr>
        <w:spacing w:after="3"/>
      </w:pPr>
    </w:p>
    <w:p w14:paraId="128A7BE4" w14:textId="6F88267D" w:rsidR="00EF782B" w:rsidRDefault="00EF782B" w:rsidP="00EF782B">
      <w:pPr>
        <w:spacing w:after="178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2C592308" w14:textId="77777777" w:rsidR="00471FD0" w:rsidRPr="00D46324" w:rsidRDefault="00EF782B" w:rsidP="00471FD0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ab/>
      </w:r>
    </w:p>
    <w:p w14:paraId="7E7CB53F" w14:textId="2447A313" w:rsidR="00471FD0" w:rsidRPr="00094495" w:rsidRDefault="00471FD0" w:rsidP="00471FD0">
      <w:pPr>
        <w:tabs>
          <w:tab w:val="right" w:pos="9225"/>
        </w:tabs>
        <w:spacing w:after="176"/>
        <w:ind w:left="-15"/>
        <w:jc w:val="right"/>
        <w:rPr>
          <w:rFonts w:ascii="Times New Roman" w:eastAsia="Times New Roman" w:hAnsi="Times New Roman" w:cs="Times New Roman"/>
          <w:sz w:val="28"/>
          <w:lang w:val="uk-UA"/>
        </w:rPr>
      </w:pPr>
      <w:r w:rsidRPr="00D46324">
        <w:rPr>
          <w:rFonts w:ascii="Times New Roman" w:eastAsia="Times New Roman" w:hAnsi="Times New Roman" w:cs="Times New Roman"/>
          <w:sz w:val="28"/>
        </w:rPr>
        <w:tab/>
      </w:r>
      <w:r w:rsidR="00EF782B">
        <w:rPr>
          <w:rFonts w:ascii="Times New Roman" w:eastAsia="Times New Roman" w:hAnsi="Times New Roman" w:cs="Times New Roman"/>
          <w:sz w:val="28"/>
          <w:lang w:val="uk-UA"/>
        </w:rPr>
        <w:t>Викона</w:t>
      </w:r>
      <w:r w:rsidR="007E4A4F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EF782B">
        <w:rPr>
          <w:rFonts w:ascii="Times New Roman" w:eastAsia="Times New Roman" w:hAnsi="Times New Roman" w:cs="Times New Roman"/>
          <w:sz w:val="28"/>
          <w:lang w:val="uk-UA"/>
        </w:rPr>
        <w:t xml:space="preserve"> студентгрупи: КВ-</w:t>
      </w:r>
      <w:r w:rsidR="00094495">
        <w:rPr>
          <w:rFonts w:ascii="Times New Roman" w:eastAsia="Times New Roman" w:hAnsi="Times New Roman" w:cs="Times New Roman"/>
          <w:sz w:val="28"/>
          <w:lang w:val="uk-UA"/>
        </w:rPr>
        <w:t>3</w:t>
      </w:r>
      <w:r w:rsidR="007E4A4F">
        <w:rPr>
          <w:rFonts w:ascii="Times New Roman" w:eastAsia="Times New Roman" w:hAnsi="Times New Roman" w:cs="Times New Roman"/>
          <w:sz w:val="28"/>
          <w:lang w:val="uk-UA"/>
        </w:rPr>
        <w:t>3</w:t>
      </w:r>
    </w:p>
    <w:p w14:paraId="32B6979E" w14:textId="629E7C94" w:rsidR="00471FD0" w:rsidRPr="00094495" w:rsidRDefault="00471FD0" w:rsidP="00471FD0">
      <w:pPr>
        <w:tabs>
          <w:tab w:val="right" w:pos="9225"/>
        </w:tabs>
        <w:spacing w:after="176"/>
        <w:ind w:left="-15"/>
        <w:jc w:val="right"/>
        <w:rPr>
          <w:lang w:val="uk-UA"/>
        </w:rPr>
      </w:pPr>
      <w:r w:rsidRPr="00D46324">
        <w:rPr>
          <w:rFonts w:ascii="Times New Roman" w:eastAsia="Times New Roman" w:hAnsi="Times New Roman" w:cs="Times New Roman"/>
          <w:sz w:val="28"/>
        </w:rPr>
        <w:tab/>
      </w:r>
      <w:r w:rsidR="00EF782B">
        <w:rPr>
          <w:rFonts w:ascii="Times New Roman" w:eastAsia="Times New Roman" w:hAnsi="Times New Roman" w:cs="Times New Roman"/>
          <w:sz w:val="28"/>
          <w:lang w:val="uk-UA"/>
        </w:rPr>
        <w:t xml:space="preserve">ПІБ: </w:t>
      </w:r>
      <w:r w:rsidR="00094495">
        <w:rPr>
          <w:rFonts w:ascii="Times New Roman" w:eastAsia="Times New Roman" w:hAnsi="Times New Roman" w:cs="Times New Roman"/>
          <w:sz w:val="28"/>
          <w:lang w:val="uk-UA"/>
        </w:rPr>
        <w:t>Ткаченко Володимир</w:t>
      </w:r>
    </w:p>
    <w:p w14:paraId="22DC59B1" w14:textId="77777777" w:rsidR="00094495" w:rsidRDefault="00471FD0" w:rsidP="00471FD0">
      <w:pPr>
        <w:tabs>
          <w:tab w:val="right" w:pos="9225"/>
        </w:tabs>
        <w:spacing w:after="176"/>
        <w:ind w:left="-15"/>
        <w:jc w:val="right"/>
        <w:rPr>
          <w:rFonts w:ascii="Times New Roman" w:eastAsia="Times New Roman" w:hAnsi="Times New Roman" w:cs="Times New Roman"/>
          <w:sz w:val="28"/>
          <w:lang w:val="uk-UA"/>
        </w:rPr>
      </w:pPr>
      <w:r w:rsidRPr="00D46324">
        <w:tab/>
      </w:r>
      <w:r w:rsidRPr="00471FD0">
        <w:t xml:space="preserve"> </w:t>
      </w:r>
      <w:r w:rsidR="00EF782B">
        <w:rPr>
          <w:rFonts w:ascii="Times New Roman" w:eastAsia="Times New Roman" w:hAnsi="Times New Roman" w:cs="Times New Roman"/>
          <w:sz w:val="28"/>
          <w:lang w:val="uk-UA"/>
        </w:rPr>
        <w:t>Перевірив:</w:t>
      </w:r>
      <w:r w:rsidR="00381864">
        <w:rPr>
          <w:rFonts w:ascii="Times New Roman" w:eastAsia="Times New Roman" w:hAnsi="Times New Roman" w:cs="Times New Roman"/>
          <w:sz w:val="28"/>
          <w:lang w:val="uk-UA"/>
        </w:rPr>
        <w:t xml:space="preserve"> Павловський В. І.</w:t>
      </w:r>
    </w:p>
    <w:p w14:paraId="61837E9B" w14:textId="7A699E35" w:rsidR="00EF782B" w:rsidRDefault="00EF782B" w:rsidP="00094495">
      <w:pPr>
        <w:tabs>
          <w:tab w:val="right" w:pos="9225"/>
        </w:tabs>
        <w:spacing w:after="176"/>
        <w:ind w:left="-15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0C9CEEAE" w14:textId="34700D5F" w:rsidR="00EF782B" w:rsidRPr="00381864" w:rsidRDefault="00EF782B" w:rsidP="00EF782B">
      <w:pPr>
        <w:spacing w:after="0" w:line="360" w:lineRule="auto"/>
        <w:ind w:right="9156"/>
        <w:rPr>
          <w:rFonts w:ascii="Times New Roman" w:eastAsia="Times New Roman" w:hAnsi="Times New Roman" w:cs="Times New Roman"/>
          <w:sz w:val="28"/>
        </w:rPr>
      </w:pPr>
    </w:p>
    <w:p w14:paraId="7B7D520A" w14:textId="77777777" w:rsidR="00EF782B" w:rsidRDefault="00EF782B" w:rsidP="00EF782B">
      <w:pPr>
        <w:spacing w:after="0" w:line="360" w:lineRule="auto"/>
        <w:ind w:right="9156"/>
        <w:rPr>
          <w:lang w:val="uk-UA"/>
        </w:rPr>
      </w:pPr>
    </w:p>
    <w:p w14:paraId="4656E53F" w14:textId="77777777" w:rsidR="00471FD0" w:rsidRPr="00D46324" w:rsidRDefault="00471FD0" w:rsidP="0010332A">
      <w:pPr>
        <w:rPr>
          <w:rFonts w:ascii="Times New Roman" w:eastAsia="Times New Roman" w:hAnsi="Times New Roman" w:cs="Times New Roman"/>
          <w:b/>
          <w:sz w:val="28"/>
        </w:rPr>
      </w:pPr>
    </w:p>
    <w:p w14:paraId="1253D871" w14:textId="5B360741" w:rsidR="00EF782B" w:rsidRPr="00094495" w:rsidRDefault="00EF782B" w:rsidP="00EF782B">
      <w:pPr>
        <w:jc w:val="center"/>
        <w:rPr>
          <w:rFonts w:ascii="Times New Roman" w:eastAsia="Times New Roman" w:hAnsi="Times New Roman" w:cs="Times New Roman"/>
          <w:b/>
          <w:sz w:val="36"/>
          <w:szCs w:val="28"/>
          <w:lang w:val="uk-UA"/>
        </w:rPr>
      </w:pPr>
      <w:r w:rsidRPr="00094495">
        <w:rPr>
          <w:rFonts w:ascii="Times New Roman" w:eastAsia="Times New Roman" w:hAnsi="Times New Roman" w:cs="Times New Roman"/>
          <w:b/>
          <w:sz w:val="36"/>
          <w:szCs w:val="28"/>
          <w:lang w:val="uk-UA"/>
        </w:rPr>
        <w:t>Київ 202</w:t>
      </w:r>
      <w:r w:rsidR="00094495" w:rsidRPr="00094495">
        <w:rPr>
          <w:rFonts w:ascii="Times New Roman" w:eastAsia="Times New Roman" w:hAnsi="Times New Roman" w:cs="Times New Roman"/>
          <w:b/>
          <w:sz w:val="36"/>
          <w:szCs w:val="28"/>
          <w:lang w:val="uk-UA"/>
        </w:rPr>
        <w:t>5</w:t>
      </w:r>
    </w:p>
    <w:p w14:paraId="4687455A" w14:textId="77777777" w:rsidR="00381864" w:rsidRDefault="00381864" w:rsidP="00EF782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0E21E40" w14:textId="77777777" w:rsidR="00EF782B" w:rsidRPr="00AF0F13" w:rsidRDefault="00EF782B" w:rsidP="00EE563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F0F13">
        <w:rPr>
          <w:rFonts w:ascii="Times New Roman" w:hAnsi="Times New Roman" w:cs="Times New Roman"/>
          <w:b/>
          <w:sz w:val="32"/>
          <w:szCs w:val="32"/>
          <w:lang w:val="uk-UA"/>
        </w:rPr>
        <w:t>Постановка задачі:</w:t>
      </w:r>
    </w:p>
    <w:p w14:paraId="0DAF7032" w14:textId="77777777" w:rsidR="00EF782B" w:rsidRPr="00312FDD" w:rsidRDefault="00EF782B" w:rsidP="0097749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1E6FD3B5" w14:textId="77777777" w:rsidR="00EF782B" w:rsidRPr="00312FDD" w:rsidRDefault="00EF782B" w:rsidP="0097749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творити розроблену модель у схему бази даних (таблиці) PostgreSQL.</w:t>
      </w:r>
    </w:p>
    <w:p w14:paraId="43197A4E" w14:textId="77777777" w:rsidR="00EF782B" w:rsidRPr="00312FDD" w:rsidRDefault="00EF782B" w:rsidP="0097749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конати нормалізацію схеми бази даних до третьої нормальної форми (3НФ).</w:t>
      </w:r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14:paraId="4375DAFA" w14:textId="77777777" w:rsidR="00EF782B" w:rsidRPr="00312FDD" w:rsidRDefault="00EF782B" w:rsidP="0097749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найомитись із інструментарієм PostgreSQL та pgAdmin 4 та внести декілька рядків даних у кожну з таблиць засобами pgAdmin 4.</w:t>
      </w:r>
    </w:p>
    <w:p w14:paraId="1B5E7E17" w14:textId="77777777" w:rsidR="00EF782B" w:rsidRPr="00312FDD" w:rsidRDefault="00EF782B" w:rsidP="00EE563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31806F5" w14:textId="77777777" w:rsidR="00EF782B" w:rsidRPr="00AF0F13" w:rsidRDefault="00EF782B" w:rsidP="00EE563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AF0F13">
        <w:rPr>
          <w:rFonts w:ascii="Times New Roman" w:hAnsi="Times New Roman" w:cs="Times New Roman"/>
          <w:b/>
          <w:i/>
          <w:sz w:val="32"/>
          <w:szCs w:val="32"/>
          <w:lang w:val="uk-UA"/>
        </w:rPr>
        <w:t>Завдання №1:</w:t>
      </w:r>
    </w:p>
    <w:p w14:paraId="1BCFAD3D" w14:textId="77777777" w:rsidR="00EF782B" w:rsidRPr="00AF0F13" w:rsidRDefault="00EF782B" w:rsidP="00EE563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AF0F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Опис предметної галузі:</w:t>
      </w:r>
    </w:p>
    <w:p w14:paraId="67B5B037" w14:textId="543FD288" w:rsidR="00014357" w:rsidRPr="007C74CD" w:rsidRDefault="00EF782B" w:rsidP="00EE563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223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Тема моєї бази даних:</w:t>
      </w:r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94495" w:rsidRPr="00094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бліку відвідуваності на заняттях університету</w:t>
      </w:r>
    </w:p>
    <w:p w14:paraId="4AD9376B" w14:textId="1F221BF3" w:rsidR="00EF782B" w:rsidRPr="00312FDD" w:rsidRDefault="00EF782B" w:rsidP="00EE563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AF0F1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При створенні даної бази даних я виділи</w:t>
      </w:r>
      <w:r w:rsidR="0009449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в</w:t>
      </w:r>
      <w:r w:rsidRPr="00AF0F1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 xml:space="preserve"> такі сутності: </w:t>
      </w:r>
    </w:p>
    <w:p w14:paraId="472CC1D0" w14:textId="633C08E3" w:rsidR="00EF782B" w:rsidRPr="00094495" w:rsidRDefault="00094495" w:rsidP="00EE563A">
      <w:pPr>
        <w:pStyle w:val="ListParagraph"/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9449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рупа студентів (Student_group)</w:t>
      </w:r>
      <w:r w:rsidR="009774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77490" w:rsidRPr="0097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едставляє академічні групи:</w:t>
      </w:r>
    </w:p>
    <w:p w14:paraId="4B2D0CEC" w14:textId="3A0D4FD1" w:rsidR="00EE563A" w:rsidRPr="00977490" w:rsidRDefault="00EF782B" w:rsidP="00977490">
      <w:pPr>
        <w:pStyle w:val="ListParagraph"/>
        <w:numPr>
          <w:ilvl w:val="0"/>
          <w:numId w:val="42"/>
        </w:numPr>
        <w:spacing w:after="0" w:line="240" w:lineRule="auto"/>
        <w:ind w:firstLine="491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рибути: </w:t>
      </w:r>
      <w:r w:rsidR="00094495" w:rsidRPr="00094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 групи, назва групи, факультет</w:t>
      </w:r>
      <w:r w:rsidR="00094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052434B" w14:textId="77777777" w:rsidR="00977490" w:rsidRPr="00094495" w:rsidRDefault="00977490" w:rsidP="00977490">
      <w:pPr>
        <w:pStyle w:val="ListParagraph"/>
        <w:spacing w:after="0" w:line="240" w:lineRule="auto"/>
        <w:ind w:left="141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3F1DAD" w14:textId="003BAF36" w:rsidR="00EF782B" w:rsidRPr="00312FDD" w:rsidRDefault="00094495" w:rsidP="00D46324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49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удент (Student)</w:t>
      </w:r>
      <w:r w:rsidRPr="00094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едставляє окремого студен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14:paraId="066254EF" w14:textId="6060F6D1" w:rsidR="00EF782B" w:rsidRPr="0017758F" w:rsidRDefault="00EF782B" w:rsidP="00977490">
      <w:pPr>
        <w:pStyle w:val="ListParagraph"/>
        <w:numPr>
          <w:ilvl w:val="0"/>
          <w:numId w:val="41"/>
        </w:numPr>
        <w:tabs>
          <w:tab w:val="left" w:pos="1843"/>
        </w:tabs>
        <w:spacing w:after="0" w:line="240" w:lineRule="auto"/>
        <w:ind w:firstLine="491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рибути: </w:t>
      </w:r>
      <w:r w:rsidR="00977490" w:rsidRPr="0097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 студента, ім’я, прізвище, електронна пошта, id групи.</w:t>
      </w:r>
    </w:p>
    <w:p w14:paraId="33626B68" w14:textId="77777777" w:rsidR="0017758F" w:rsidRPr="0017758F" w:rsidRDefault="0017758F" w:rsidP="0017758F">
      <w:pPr>
        <w:pStyle w:val="ListParagraph"/>
        <w:tabs>
          <w:tab w:val="left" w:pos="1843"/>
        </w:tabs>
        <w:spacing w:after="0" w:line="240" w:lineRule="auto"/>
        <w:ind w:left="141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8835545" w14:textId="2007C278" w:rsidR="0017758F" w:rsidRPr="0017758F" w:rsidRDefault="00977490" w:rsidP="0017758F">
      <w:pPr>
        <w:pStyle w:val="ListParagraph"/>
        <w:numPr>
          <w:ilvl w:val="0"/>
          <w:numId w:val="7"/>
        </w:numPr>
        <w:tabs>
          <w:tab w:val="left" w:pos="1843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774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кладач (Teacher)</w:t>
      </w:r>
      <w:r w:rsidRPr="0097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едставляє викладачів університету:</w:t>
      </w:r>
    </w:p>
    <w:p w14:paraId="7EAFB98C" w14:textId="42A92626" w:rsidR="0017758F" w:rsidRPr="0017758F" w:rsidRDefault="0017758F" w:rsidP="0017758F">
      <w:pPr>
        <w:pStyle w:val="ListParagraph"/>
        <w:numPr>
          <w:ilvl w:val="0"/>
          <w:numId w:val="48"/>
        </w:numPr>
        <w:tabs>
          <w:tab w:val="left" w:pos="1843"/>
        </w:tabs>
        <w:spacing w:after="0" w:line="240" w:lineRule="auto"/>
        <w:ind w:firstLine="49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трибути: </w:t>
      </w:r>
      <w:r w:rsidR="00977490" w:rsidRPr="0097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 викладача, ім’я, прізвище.</w:t>
      </w:r>
    </w:p>
    <w:p w14:paraId="40413A03" w14:textId="77777777" w:rsidR="00EE563A" w:rsidRPr="00312FDD" w:rsidRDefault="00EE563A" w:rsidP="00EE563A">
      <w:pPr>
        <w:pStyle w:val="ListParagraph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611BA3" w14:textId="3E2782BE" w:rsidR="00EF782B" w:rsidRPr="00312FDD" w:rsidRDefault="00977490" w:rsidP="00EE563A">
      <w:pPr>
        <w:pStyle w:val="ListParagraph"/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74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мет (Subject)</w:t>
      </w:r>
      <w:r w:rsidRPr="0097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едставляє навчальні дисциплі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14:paraId="796DE246" w14:textId="1C26F917" w:rsidR="00EF782B" w:rsidRPr="00EE563A" w:rsidRDefault="00EF782B" w:rsidP="00014357">
      <w:pPr>
        <w:pStyle w:val="ListParagraph"/>
        <w:numPr>
          <w:ilvl w:val="0"/>
          <w:numId w:val="43"/>
        </w:numPr>
        <w:spacing w:after="0" w:line="240" w:lineRule="auto"/>
        <w:ind w:firstLine="49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рибути: </w:t>
      </w:r>
      <w:r w:rsidR="00977490" w:rsidRPr="0097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 предмета, назва предмета.</w:t>
      </w:r>
    </w:p>
    <w:p w14:paraId="1331D26B" w14:textId="77777777" w:rsidR="00EE563A" w:rsidRPr="00312FDD" w:rsidRDefault="00EE563A" w:rsidP="00014357">
      <w:pPr>
        <w:pStyle w:val="ListParagraph"/>
        <w:spacing w:after="0" w:line="240" w:lineRule="auto"/>
        <w:ind w:left="993" w:firstLine="141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8EA220" w14:textId="15A32ED7" w:rsidR="00EF782B" w:rsidRPr="00312FDD" w:rsidRDefault="00977490" w:rsidP="00EE563A">
      <w:pPr>
        <w:pStyle w:val="ListParagraph"/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74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значення викладача (Teacher_Subject)</w:t>
      </w:r>
      <w:r w:rsidRPr="0097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ідображає, які викладачі ведуть які предмети:</w:t>
      </w:r>
    </w:p>
    <w:p w14:paraId="05EE617F" w14:textId="48F8B118" w:rsidR="00EF782B" w:rsidRPr="00312FDD" w:rsidRDefault="00EF782B" w:rsidP="00014357">
      <w:pPr>
        <w:pStyle w:val="ListParagraph"/>
        <w:numPr>
          <w:ilvl w:val="0"/>
          <w:numId w:val="44"/>
        </w:numPr>
        <w:spacing w:after="0" w:line="240" w:lineRule="auto"/>
        <w:ind w:firstLine="49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рибути: </w:t>
      </w:r>
      <w:r w:rsidR="00977490" w:rsidRPr="0097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 викладача, id предмета.</w:t>
      </w:r>
    </w:p>
    <w:p w14:paraId="3B6344E0" w14:textId="6CBF63DA" w:rsidR="00C16258" w:rsidRDefault="00C16258" w:rsidP="00EE563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05669896" w14:textId="5BF2D3D9" w:rsidR="0097479D" w:rsidRPr="00977490" w:rsidRDefault="00977490" w:rsidP="0017758F">
      <w:pPr>
        <w:pStyle w:val="ListParagraph"/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9774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няття (Class)</w:t>
      </w:r>
      <w:r w:rsidRPr="009774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77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 представляє окреме проведене заняття:</w:t>
      </w:r>
    </w:p>
    <w:p w14:paraId="1B01FE9E" w14:textId="605EAD5B" w:rsidR="00977490" w:rsidRDefault="0017758F" w:rsidP="00977490">
      <w:pPr>
        <w:pStyle w:val="ListParagraph"/>
        <w:numPr>
          <w:ilvl w:val="0"/>
          <w:numId w:val="44"/>
        </w:numPr>
        <w:spacing w:after="0" w:line="240" w:lineRule="auto"/>
        <w:ind w:firstLine="491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7758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трибути: </w:t>
      </w:r>
      <w:r w:rsidR="00977490" w:rsidRPr="00977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d заняття, id предмета, id викладача, дата та час заняття, тип заняття (лекція, практика тощо).</w:t>
      </w:r>
    </w:p>
    <w:p w14:paraId="7F9BCBCB" w14:textId="77777777" w:rsidR="00977490" w:rsidRDefault="00977490" w:rsidP="00977490">
      <w:pPr>
        <w:pStyle w:val="ListParagraph"/>
        <w:spacing w:after="0" w:line="240" w:lineRule="auto"/>
        <w:ind w:left="1418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C2A15FE" w14:textId="34D952ED" w:rsidR="00977490" w:rsidRPr="00977490" w:rsidRDefault="00977490" w:rsidP="00977490">
      <w:pPr>
        <w:pStyle w:val="ListParagraph"/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9774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ідвідуваність (Attendance)</w:t>
      </w:r>
      <w:r w:rsidRPr="009774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77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 представляє факт відвідування студентом конкретного заняття:</w:t>
      </w:r>
    </w:p>
    <w:p w14:paraId="3D46ED63" w14:textId="617C5939" w:rsidR="00977490" w:rsidRPr="00977490" w:rsidRDefault="00977490" w:rsidP="00977490">
      <w:pPr>
        <w:pStyle w:val="ListParagraph"/>
        <w:numPr>
          <w:ilvl w:val="0"/>
          <w:numId w:val="44"/>
        </w:numPr>
        <w:spacing w:after="0" w:line="240" w:lineRule="auto"/>
        <w:ind w:firstLine="491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7758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трибути: </w:t>
      </w:r>
      <w:r w:rsidRPr="00977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d запису, id заняття, id студента, статус (присутній, відсутній, запізнився).</w:t>
      </w:r>
    </w:p>
    <w:p w14:paraId="3F0872CA" w14:textId="6C59CCF9" w:rsidR="00977490" w:rsidRPr="00977490" w:rsidRDefault="00977490" w:rsidP="00977490">
      <w:pPr>
        <w:spacing w:after="0" w:line="240" w:lineRule="auto"/>
        <w:ind w:left="71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1E3C029" w14:textId="77777777" w:rsidR="001A48A2" w:rsidRPr="001A48A2" w:rsidRDefault="001A48A2" w:rsidP="00BF3B0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BEBFDA4" w14:textId="77777777" w:rsidR="000B0B7F" w:rsidRPr="00D22A62" w:rsidRDefault="00C16258" w:rsidP="00EE563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D22A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Зв’язки:</w:t>
      </w:r>
    </w:p>
    <w:p w14:paraId="5927AB32" w14:textId="7033B211" w:rsidR="000B0B7F" w:rsidRPr="00312FDD" w:rsidRDefault="0017286B" w:rsidP="00EE563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172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’язок «Група студентів» – «Студент»</w:t>
      </w:r>
      <w:r w:rsidR="000B0B7F" w:rsidRPr="00312F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14:paraId="06D30ACD" w14:textId="36AE1242" w:rsidR="00162347" w:rsidRPr="00C26EB7" w:rsidRDefault="000B0B7F" w:rsidP="00361E35">
      <w:pPr>
        <w:numPr>
          <w:ilvl w:val="0"/>
          <w:numId w:val="45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ип зв'язку: 1 до N </w:t>
      </w:r>
      <w:r w:rsidR="0017286B" w:rsidRPr="00172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одна група може містити багато студентів; один студент належить лише одній групі).</w:t>
      </w:r>
    </w:p>
    <w:p w14:paraId="55FC067D" w14:textId="37598BD1" w:rsidR="000B0B7F" w:rsidRPr="00C26EB7" w:rsidRDefault="000B0B7F" w:rsidP="00EE563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’язок «</w:t>
      </w:r>
      <w:r w:rsidR="00172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тудент</w:t>
      </w: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- «</w:t>
      </w:r>
      <w:r w:rsidR="007675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няття</w:t>
      </w: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:</w:t>
      </w:r>
    </w:p>
    <w:p w14:paraId="4091D90E" w14:textId="3EDFA257" w:rsidR="000B0B7F" w:rsidRPr="00C26EB7" w:rsidRDefault="000B0B7F" w:rsidP="00A35BF5">
      <w:pPr>
        <w:numPr>
          <w:ilvl w:val="0"/>
          <w:numId w:val="45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ип зв'язку: </w:t>
      </w:r>
      <w:r w:rsidR="007675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</w:t>
      </w: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 N </w:t>
      </w:r>
      <w:r w:rsidR="0017286B" w:rsidRPr="00172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="007675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дин</w:t>
      </w:r>
      <w:r w:rsidR="0017286B" w:rsidRPr="00172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удент може </w:t>
      </w:r>
      <w:r w:rsidR="007675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ідвідувати багато занять</w:t>
      </w:r>
      <w:r w:rsidR="0017286B" w:rsidRPr="00172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 од</w:t>
      </w:r>
      <w:r w:rsidR="007675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не заняття може відвідати багато студентів</w:t>
      </w:r>
      <w:r w:rsidR="0017286B" w:rsidRPr="00172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="00172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6FC67E68" w14:textId="038455D5" w:rsidR="005D0A40" w:rsidRPr="00C26EB7" w:rsidRDefault="005D0A40" w:rsidP="005D0A4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в’язок «</w:t>
      </w:r>
      <w:r w:rsidR="00172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едмет</w:t>
      </w: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 - «</w:t>
      </w:r>
      <w:r w:rsidR="00172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няття</w:t>
      </w: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:</w:t>
      </w:r>
    </w:p>
    <w:p w14:paraId="42B11066" w14:textId="6E1B1BAC" w:rsidR="00BB5B71" w:rsidRPr="00C26EB7" w:rsidRDefault="005D0A40" w:rsidP="00A35BF5">
      <w:pPr>
        <w:numPr>
          <w:ilvl w:val="0"/>
          <w:numId w:val="45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ип зв'язку: 1 до N </w:t>
      </w:r>
      <w:r w:rsidR="0017286B" w:rsidRPr="00172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один предмет може мати багато занять; одне заняття належить лише одному предмету).</w:t>
      </w:r>
    </w:p>
    <w:p w14:paraId="4D955057" w14:textId="2ECFE0FB" w:rsidR="00C26EB7" w:rsidRPr="00C26EB7" w:rsidRDefault="00C26EB7" w:rsidP="00C26EB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’язок «</w:t>
      </w:r>
      <w:r w:rsidR="00172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икладач</w:t>
      </w: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- «</w:t>
      </w:r>
      <w:r w:rsidR="00172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няття</w:t>
      </w: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:</w:t>
      </w:r>
    </w:p>
    <w:p w14:paraId="743801D4" w14:textId="75AF7B9B" w:rsidR="00C26EB7" w:rsidRPr="0017286B" w:rsidRDefault="00C26EB7" w:rsidP="00C26EB7">
      <w:pPr>
        <w:numPr>
          <w:ilvl w:val="0"/>
          <w:numId w:val="45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ип зв'язку: 1 до N </w:t>
      </w:r>
      <w:r w:rsidR="0017286B" w:rsidRPr="00172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один викладач може проводити багато занять; одне заняття веде лише один викладач).</w:t>
      </w:r>
    </w:p>
    <w:p w14:paraId="202AF769" w14:textId="6B0B40F3" w:rsidR="0017286B" w:rsidRPr="00C26EB7" w:rsidRDefault="0017286B" w:rsidP="0017286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’язок «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икладач</w:t>
      </w: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- «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едмет</w:t>
      </w: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:</w:t>
      </w:r>
    </w:p>
    <w:p w14:paraId="2B623ABB" w14:textId="70789E15" w:rsidR="0017286B" w:rsidRPr="00C26EB7" w:rsidRDefault="0017286B" w:rsidP="0017286B">
      <w:pPr>
        <w:numPr>
          <w:ilvl w:val="0"/>
          <w:numId w:val="45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ип зв'язку: </w:t>
      </w:r>
      <w:r w:rsidRPr="00172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 до N (один викладач може викладати багато предметів, і один предмет може викладатися різними викладачами).</w:t>
      </w:r>
    </w:p>
    <w:p w14:paraId="6E70CD04" w14:textId="77777777" w:rsidR="00E42567" w:rsidRPr="00E42567" w:rsidRDefault="00E42567" w:rsidP="0070412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53F2A795" w14:textId="0FEFEE0D" w:rsidR="000B0B7F" w:rsidRDefault="004B7E73" w:rsidP="00E425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FDD">
        <w:rPr>
          <w:rFonts w:ascii="Times New Roman" w:hAnsi="Times New Roman" w:cs="Times New Roman"/>
          <w:sz w:val="28"/>
          <w:szCs w:val="28"/>
        </w:rPr>
        <w:t>Графічне подання концептуальної моделі «Сутність-зв’язок» зображено на рисунку 1</w:t>
      </w:r>
    </w:p>
    <w:p w14:paraId="1749D008" w14:textId="7A58EE2A" w:rsidR="00C16258" w:rsidRPr="00D82202" w:rsidRDefault="00697DD0" w:rsidP="00704125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  <w14:ligatures w14:val="standardContextual"/>
        </w:rPr>
        <w:drawing>
          <wp:inline distT="0" distB="0" distL="0" distR="0" wp14:anchorId="3AC5AB35" wp14:editId="0F13816D">
            <wp:extent cx="5934075" cy="4095750"/>
            <wp:effectExtent l="0" t="0" r="9525" b="0"/>
            <wp:docPr id="1014892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8CD3" w14:textId="0AEA9031" w:rsidR="00C16258" w:rsidRPr="00381864" w:rsidRDefault="004B7E73" w:rsidP="00EE563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312FD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Рисунок 1 – </w:t>
      </w:r>
      <w:r w:rsidRPr="00312F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ER</w:t>
      </w:r>
      <w:r w:rsidRPr="00312FD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-діаграма, побудована за нотацією</w:t>
      </w:r>
      <w:r w:rsidR="00AF0F13" w:rsidRPr="00AF0F1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”</w:t>
      </w:r>
      <w:r w:rsidRPr="00312FD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F0F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>Пташина лапка</w:t>
      </w:r>
      <w:r w:rsidR="00AF0F13" w:rsidRPr="0038186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”</w:t>
      </w:r>
    </w:p>
    <w:p w14:paraId="1DCEA1D7" w14:textId="77777777" w:rsidR="00E76686" w:rsidRPr="00312FDD" w:rsidRDefault="00E76686" w:rsidP="00EE56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</w:pPr>
    </w:p>
    <w:p w14:paraId="45C1FF85" w14:textId="341ED498" w:rsidR="00E76686" w:rsidRPr="00AF0F13" w:rsidRDefault="00E76686" w:rsidP="00EE56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/>
        </w:rPr>
      </w:pPr>
      <w:r w:rsidRPr="00AF0F1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/>
        </w:rPr>
        <w:lastRenderedPageBreak/>
        <w:t>Перетворення концептуальної моделі у логічну модель та схему бази даних</w:t>
      </w:r>
    </w:p>
    <w:p w14:paraId="696E36B3" w14:textId="3C36AAE8" w:rsidR="00704125" w:rsidRPr="00704125" w:rsidRDefault="00704125" w:rsidP="007041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Сутність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"Група"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перетворено в таблицю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Student_group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з первинним ключем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group_id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та атрибутами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group_name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faculty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356CE2" w14:textId="77777777" w:rsidR="00704125" w:rsidRPr="00704125" w:rsidRDefault="00704125" w:rsidP="007041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Сутність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"Студент"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перетворено в таблицю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Student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з первинним ключем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student_id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та атрибутами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last_name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first_name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email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. У таблиці є зовнішній ключ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group_id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, який пов’язаний з таблицею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Student_group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9EFD9B" w14:textId="77777777" w:rsidR="00704125" w:rsidRPr="00704125" w:rsidRDefault="00704125" w:rsidP="007041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Сутність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"Викладач"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перетворено в таблицю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Teacher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з первинним ключем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teacher_id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та атрибутами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last_name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first_name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740589" w14:textId="77777777" w:rsidR="00704125" w:rsidRPr="00704125" w:rsidRDefault="00704125" w:rsidP="007041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Сутність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"Предмет"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перетворено в таблицю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Subject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з первинним ключем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subject_id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та атрибутом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subject_name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055DFE" w14:textId="6CBAA52B" w:rsidR="00704125" w:rsidRPr="00704125" w:rsidRDefault="00704125" w:rsidP="007041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:N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ж викладачем і предметом зумовив появу додаткової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Teache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_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Subject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з комбінованим первинним ключем (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teacher_id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subject_id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) і зовнішніми ключами, які пов’язані з таблицями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Teacher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Subject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відповідно.</w:t>
      </w:r>
    </w:p>
    <w:p w14:paraId="1CF3B19E" w14:textId="4F5F5FC0" w:rsidR="00704125" w:rsidRDefault="00704125" w:rsidP="007041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Сутність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"З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й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няття"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перетворено в таблицю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Class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з первинним ключем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class_id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та атрибутами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class_date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class_type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. У таблиці є зовнішні ключі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subject_id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teacher_id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, які пов’язані з таблицями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Subject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Teacher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відповідно.</w:t>
      </w:r>
    </w:p>
    <w:p w14:paraId="1EFAAC06" w14:textId="5521894C" w:rsidR="007675E5" w:rsidRPr="007675E5" w:rsidRDefault="007675E5" w:rsidP="007675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:N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ж студентом і заняттям зумовив появу додаткової таблиці </w:t>
      </w:r>
      <w:r w:rsidRPr="007675E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ttendanc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первинним ключем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attendance_id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та атрибу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statu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У таблиці є зовнішні ключі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class_id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student_id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, які пов’язані з таблицями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Class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</w:rPr>
        <w:t>Student</w:t>
      </w:r>
      <w:r w:rsidRPr="00704125">
        <w:rPr>
          <w:rFonts w:ascii="Times New Roman" w:eastAsia="Times New Roman" w:hAnsi="Times New Roman" w:cs="Times New Roman"/>
          <w:sz w:val="28"/>
          <w:szCs w:val="28"/>
        </w:rPr>
        <w:t xml:space="preserve"> відповідно.</w:t>
      </w:r>
    </w:p>
    <w:p w14:paraId="597697D0" w14:textId="77777777" w:rsidR="00A06146" w:rsidRDefault="00A06146" w:rsidP="00EE56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E57D9FC" w14:textId="6C782D81" w:rsidR="0097315F" w:rsidRPr="00312FDD" w:rsidRDefault="001163DA" w:rsidP="00EE56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DD">
        <w:rPr>
          <w:rFonts w:ascii="Times New Roman" w:eastAsia="Times New Roman" w:hAnsi="Times New Roman" w:cs="Times New Roman"/>
          <w:sz w:val="28"/>
          <w:szCs w:val="28"/>
          <w:lang w:val="uk-UA"/>
        </w:rPr>
        <w:t>Графічне подання логічної моделі «Сутність-зв’язок» зображено на рисунку 2</w:t>
      </w:r>
    </w:p>
    <w:p w14:paraId="6980C476" w14:textId="54C3105E" w:rsidR="00B103A8" w:rsidRPr="00312FDD" w:rsidRDefault="00A06146" w:rsidP="00A061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0747333E" wp14:editId="059F2E8C">
            <wp:extent cx="4033802" cy="2449002"/>
            <wp:effectExtent l="0" t="0" r="5080" b="8890"/>
            <wp:docPr id="259120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56" cy="248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186D" w14:textId="55DFCBED" w:rsidR="00092E43" w:rsidRPr="00A06146" w:rsidRDefault="00AF0F13" w:rsidP="00A0614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312FD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исунок 2 – Схема бази даних</w:t>
      </w:r>
    </w:p>
    <w:p w14:paraId="003EA03B" w14:textId="7DFD4F4B" w:rsidR="00504728" w:rsidRPr="00AF0F13" w:rsidRDefault="001E7F4A" w:rsidP="00EE56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2FD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аблиця 1 ілюструє детальний перехід від однієї моделі до іншої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"/>
        <w:gridCol w:w="3535"/>
        <w:gridCol w:w="3253"/>
      </w:tblGrid>
      <w:tr w:rsidR="005A1447" w:rsidRPr="00312FDD" w14:paraId="4BB07E6B" w14:textId="77777777" w:rsidTr="00326FBB">
        <w:tc>
          <w:tcPr>
            <w:tcW w:w="2556" w:type="dxa"/>
            <w:gridSpan w:val="2"/>
          </w:tcPr>
          <w:p w14:paraId="17BC7650" w14:textId="77777777" w:rsidR="00CA3D1F" w:rsidRPr="00312FDD" w:rsidRDefault="00CA3D1F" w:rsidP="00EE563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тність</w:t>
            </w:r>
          </w:p>
        </w:tc>
        <w:tc>
          <w:tcPr>
            <w:tcW w:w="3535" w:type="dxa"/>
          </w:tcPr>
          <w:p w14:paraId="34139B6D" w14:textId="77777777" w:rsidR="00CA3D1F" w:rsidRPr="00312FDD" w:rsidRDefault="00CA3D1F" w:rsidP="00EE563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трибут</w:t>
            </w:r>
          </w:p>
        </w:tc>
        <w:tc>
          <w:tcPr>
            <w:tcW w:w="3253" w:type="dxa"/>
          </w:tcPr>
          <w:p w14:paraId="6F3E7F8F" w14:textId="77777777" w:rsidR="00CA3D1F" w:rsidRPr="00312FDD" w:rsidRDefault="00CA3D1F" w:rsidP="00EE563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ип атрибуту</w:t>
            </w:r>
          </w:p>
        </w:tc>
      </w:tr>
      <w:tr w:rsidR="005A1447" w:rsidRPr="00312FDD" w14:paraId="607B7E91" w14:textId="77777777" w:rsidTr="00326FBB">
        <w:tc>
          <w:tcPr>
            <w:tcW w:w="2556" w:type="dxa"/>
            <w:gridSpan w:val="2"/>
            <w:vMerge w:val="restart"/>
          </w:tcPr>
          <w:p w14:paraId="4CEEB73F" w14:textId="17DECAAA" w:rsidR="00CA3D1F" w:rsidRPr="000961EC" w:rsidRDefault="000961EC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ить дані про студентів</w:t>
            </w:r>
          </w:p>
        </w:tc>
        <w:tc>
          <w:tcPr>
            <w:tcW w:w="3535" w:type="dxa"/>
          </w:tcPr>
          <w:p w14:paraId="7CF8C6B2" w14:textId="0C6DC958" w:rsidR="00CA3D1F" w:rsidRPr="000961EC" w:rsidRDefault="000961EC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id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нікальний ідентифікатор студента</w:t>
            </w:r>
          </w:p>
        </w:tc>
        <w:tc>
          <w:tcPr>
            <w:tcW w:w="3253" w:type="dxa"/>
          </w:tcPr>
          <w:p w14:paraId="6EEBA08F" w14:textId="164931B2" w:rsidR="00CA3D1F" w:rsidRPr="00312FDD" w:rsidRDefault="000961EC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  <w:r w:rsidR="00894729"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894729"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894729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="00894729"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A1447" w:rsidRPr="00312FDD" w14:paraId="3C6820BB" w14:textId="77777777" w:rsidTr="00326FBB">
        <w:tc>
          <w:tcPr>
            <w:tcW w:w="2556" w:type="dxa"/>
            <w:gridSpan w:val="2"/>
            <w:vMerge/>
          </w:tcPr>
          <w:p w14:paraId="7CB35AD0" w14:textId="77777777" w:rsidR="00CA3D1F" w:rsidRPr="00312FDD" w:rsidRDefault="00CA3D1F" w:rsidP="00EE563A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07AFCB1D" w14:textId="412435D2" w:rsidR="00CA3D1F" w:rsidRPr="000961EC" w:rsidRDefault="004B567C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irst_name</w:t>
            </w:r>
            <w:r w:rsidR="00894729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="00894729" w:rsidRPr="00312FDD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  <w:r w:rsidR="00894729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96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а</w:t>
            </w:r>
          </w:p>
        </w:tc>
        <w:tc>
          <w:tcPr>
            <w:tcW w:w="3253" w:type="dxa"/>
          </w:tcPr>
          <w:p w14:paraId="7E0FBA39" w14:textId="78E4208E" w:rsidR="00CA3D1F" w:rsidRPr="00312FDD" w:rsidRDefault="006A2C32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character varying (рядок)</w:t>
            </w:r>
          </w:p>
        </w:tc>
      </w:tr>
      <w:tr w:rsidR="005A1447" w:rsidRPr="00312FDD" w14:paraId="17394727" w14:textId="77777777" w:rsidTr="00326FBB">
        <w:tc>
          <w:tcPr>
            <w:tcW w:w="2556" w:type="dxa"/>
            <w:gridSpan w:val="2"/>
            <w:vMerge/>
          </w:tcPr>
          <w:p w14:paraId="01BC81E0" w14:textId="77777777" w:rsidR="00CA3D1F" w:rsidRPr="00312FDD" w:rsidRDefault="00CA3D1F" w:rsidP="00EE563A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37CF1CFB" w14:textId="7612B8C1" w:rsidR="00CA3D1F" w:rsidRPr="00312FDD" w:rsidRDefault="004B567C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ast_name</w:t>
            </w:r>
            <w:r w:rsidR="00894729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різвище </w:t>
            </w:r>
            <w:r w:rsidR="000961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а</w:t>
            </w:r>
          </w:p>
        </w:tc>
        <w:tc>
          <w:tcPr>
            <w:tcW w:w="3253" w:type="dxa"/>
          </w:tcPr>
          <w:p w14:paraId="1F97A247" w14:textId="1A895D9C" w:rsidR="00CA3D1F" w:rsidRPr="00312FDD" w:rsidRDefault="006A2C32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character varying (рядок)</w:t>
            </w:r>
          </w:p>
        </w:tc>
      </w:tr>
      <w:tr w:rsidR="005A1447" w:rsidRPr="00312FDD" w14:paraId="6B6DF2C6" w14:textId="77777777" w:rsidTr="00326FBB">
        <w:tc>
          <w:tcPr>
            <w:tcW w:w="2556" w:type="dxa"/>
            <w:gridSpan w:val="2"/>
            <w:vMerge/>
          </w:tcPr>
          <w:p w14:paraId="0B6B4FFB" w14:textId="77777777" w:rsidR="00CA3D1F" w:rsidRPr="00312FDD" w:rsidRDefault="00CA3D1F" w:rsidP="00EE563A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2EE7F520" w14:textId="2BAA35C0" w:rsidR="00CA3D1F" w:rsidRPr="00312FDD" w:rsidRDefault="004B567C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mail</w:t>
            </w:r>
            <w:r w:rsidR="00894729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електронна скринька користувача</w:t>
            </w:r>
          </w:p>
        </w:tc>
        <w:tc>
          <w:tcPr>
            <w:tcW w:w="3253" w:type="dxa"/>
          </w:tcPr>
          <w:p w14:paraId="13B39529" w14:textId="7631A039" w:rsidR="00CA3D1F" w:rsidRPr="00312FDD" w:rsidRDefault="006A2C32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character varying (рядок)</w:t>
            </w:r>
          </w:p>
        </w:tc>
      </w:tr>
      <w:tr w:rsidR="005A1447" w:rsidRPr="00312FDD" w14:paraId="6D17C96F" w14:textId="77777777" w:rsidTr="00326FBB">
        <w:trPr>
          <w:trHeight w:val="547"/>
        </w:trPr>
        <w:tc>
          <w:tcPr>
            <w:tcW w:w="2556" w:type="dxa"/>
            <w:gridSpan w:val="2"/>
            <w:vMerge/>
          </w:tcPr>
          <w:p w14:paraId="74078E90" w14:textId="77777777" w:rsidR="00CA3D1F" w:rsidRPr="00312FDD" w:rsidRDefault="00CA3D1F" w:rsidP="00EE563A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60F5153C" w14:textId="7C4FECA6" w:rsidR="00CA3D1F" w:rsidRPr="000961EC" w:rsidRDefault="000961EC" w:rsidP="00EE563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roup_id –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ідентифікатор групи, до якої належить студент</w:t>
            </w:r>
          </w:p>
        </w:tc>
        <w:tc>
          <w:tcPr>
            <w:tcW w:w="3253" w:type="dxa"/>
          </w:tcPr>
          <w:p w14:paraId="353C806E" w14:textId="3A64B291" w:rsidR="00CA3D1F" w:rsidRPr="000961EC" w:rsidRDefault="000961EC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овнішній ключ до Групи)</w:t>
            </w:r>
          </w:p>
        </w:tc>
      </w:tr>
      <w:tr w:rsidR="00504728" w:rsidRPr="00312FDD" w14:paraId="488AF011" w14:textId="77777777" w:rsidTr="00326FBB">
        <w:tc>
          <w:tcPr>
            <w:tcW w:w="2556" w:type="dxa"/>
            <w:gridSpan w:val="2"/>
            <w:vMerge w:val="restart"/>
          </w:tcPr>
          <w:p w14:paraId="4497A07C" w14:textId="12E989B8" w:rsidR="00504728" w:rsidRPr="000961EC" w:rsidRDefault="000961EC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udent_group</w:t>
            </w:r>
            <w:r w:rsidR="00504728"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504728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и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і про групи студентів</w:t>
            </w:r>
          </w:p>
        </w:tc>
        <w:tc>
          <w:tcPr>
            <w:tcW w:w="3535" w:type="dxa"/>
          </w:tcPr>
          <w:p w14:paraId="07F483F3" w14:textId="74E14A9F" w:rsidR="00504728" w:rsidRPr="00312FDD" w:rsidRDefault="000961EC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roup_id –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497342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ікальний ідентифі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</w:t>
            </w:r>
          </w:p>
        </w:tc>
        <w:tc>
          <w:tcPr>
            <w:tcW w:w="3253" w:type="dxa"/>
          </w:tcPr>
          <w:p w14:paraId="4A76BF05" w14:textId="18A3AF0F" w:rsidR="00504728" w:rsidRPr="00312FDD" w:rsidRDefault="000961EC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  <w:r w:rsidR="00E72D84"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E72D84"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E72D84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="00E72D84"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97342" w:rsidRPr="00312FDD" w14:paraId="3B889682" w14:textId="77777777" w:rsidTr="00326FBB">
        <w:tc>
          <w:tcPr>
            <w:tcW w:w="2556" w:type="dxa"/>
            <w:gridSpan w:val="2"/>
            <w:vMerge/>
          </w:tcPr>
          <w:p w14:paraId="17FA0365" w14:textId="77777777" w:rsidR="00497342" w:rsidRPr="00312FDD" w:rsidRDefault="00497342" w:rsidP="00EE563A">
            <w:pPr>
              <w:spacing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535" w:type="dxa"/>
          </w:tcPr>
          <w:p w14:paraId="6D60E932" w14:textId="2A4D2D95" w:rsidR="00497342" w:rsidRPr="000961EC" w:rsidRDefault="000961EC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1E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roup_nam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зва групи</w:t>
            </w:r>
          </w:p>
        </w:tc>
        <w:tc>
          <w:tcPr>
            <w:tcW w:w="3253" w:type="dxa"/>
          </w:tcPr>
          <w:p w14:paraId="39DF0326" w14:textId="1A6F30CD" w:rsidR="00497342" w:rsidRPr="00312FDD" w:rsidRDefault="00497342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character varying (рядок)</w:t>
            </w:r>
          </w:p>
        </w:tc>
      </w:tr>
      <w:tr w:rsidR="000961EC" w:rsidRPr="00312FDD" w14:paraId="14E6D5DE" w14:textId="77777777" w:rsidTr="00326FBB">
        <w:trPr>
          <w:trHeight w:val="577"/>
        </w:trPr>
        <w:tc>
          <w:tcPr>
            <w:tcW w:w="2556" w:type="dxa"/>
            <w:gridSpan w:val="2"/>
            <w:vMerge/>
          </w:tcPr>
          <w:p w14:paraId="1528A06F" w14:textId="77777777" w:rsidR="000961EC" w:rsidRPr="00312FDD" w:rsidRDefault="000961EC" w:rsidP="000961E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69905576" w14:textId="77777777" w:rsidR="000961EC" w:rsidRPr="000961EC" w:rsidRDefault="000961EC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facult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ултет, до якого належить група</w:t>
            </w:r>
          </w:p>
          <w:p w14:paraId="529F7726" w14:textId="6B8E25FF" w:rsidR="000961EC" w:rsidRPr="000961EC" w:rsidRDefault="000961EC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53" w:type="dxa"/>
          </w:tcPr>
          <w:p w14:paraId="79ED2BAB" w14:textId="77777777" w:rsidR="000961EC" w:rsidRPr="00312FDD" w:rsidRDefault="000961EC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character varying (рядок)</w:t>
            </w:r>
          </w:p>
          <w:p w14:paraId="4AAAC8D1" w14:textId="44D19D3F" w:rsidR="000961EC" w:rsidRPr="00312FDD" w:rsidRDefault="000961EC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EC" w:rsidRPr="00312FDD" w14:paraId="6A30D332" w14:textId="77777777" w:rsidTr="00326FBB">
        <w:tc>
          <w:tcPr>
            <w:tcW w:w="2556" w:type="dxa"/>
            <w:gridSpan w:val="2"/>
            <w:vMerge w:val="restart"/>
          </w:tcPr>
          <w:p w14:paraId="681E18B7" w14:textId="1134D5FC" w:rsidR="000961EC" w:rsidRPr="000961EC" w:rsidRDefault="000961EC" w:rsidP="000961EC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bookmarkStart w:id="0" w:name="_Hlk178089574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eacher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містить дані 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в</w:t>
            </w:r>
          </w:p>
        </w:tc>
        <w:tc>
          <w:tcPr>
            <w:tcW w:w="3535" w:type="dxa"/>
          </w:tcPr>
          <w:p w14:paraId="65A70536" w14:textId="40940D38" w:rsidR="000961EC" w:rsidRPr="00312FDD" w:rsidRDefault="000961EC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E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>teacher_id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унікальний ідентифі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3253" w:type="dxa"/>
          </w:tcPr>
          <w:p w14:paraId="537FD590" w14:textId="3A7FFF3B" w:rsidR="000961EC" w:rsidRPr="00312FDD" w:rsidRDefault="000961EC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61EC" w:rsidRPr="00312FDD" w14:paraId="0418167E" w14:textId="77777777" w:rsidTr="00326FBB">
        <w:tc>
          <w:tcPr>
            <w:tcW w:w="2556" w:type="dxa"/>
            <w:gridSpan w:val="2"/>
            <w:vMerge/>
          </w:tcPr>
          <w:p w14:paraId="54246DA8" w14:textId="77777777" w:rsidR="000961EC" w:rsidRPr="00312FDD" w:rsidRDefault="000961EC" w:rsidP="000961E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148FB155" w14:textId="6915B7C7" w:rsidR="000961EC" w:rsidRPr="009C1A45" w:rsidRDefault="000961EC" w:rsidP="000961EC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irst_name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3253" w:type="dxa"/>
          </w:tcPr>
          <w:p w14:paraId="6792C18C" w14:textId="3AD739CD" w:rsidR="000961EC" w:rsidRPr="00312FDD" w:rsidRDefault="000961EC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character varying (рядок)</w:t>
            </w:r>
          </w:p>
        </w:tc>
      </w:tr>
      <w:tr w:rsidR="000961EC" w:rsidRPr="00312FDD" w14:paraId="7BD66C55" w14:textId="77777777" w:rsidTr="00326FBB">
        <w:trPr>
          <w:trHeight w:val="643"/>
        </w:trPr>
        <w:tc>
          <w:tcPr>
            <w:tcW w:w="2556" w:type="dxa"/>
            <w:gridSpan w:val="2"/>
            <w:vMerge/>
          </w:tcPr>
          <w:p w14:paraId="6E2315DB" w14:textId="77777777" w:rsidR="000961EC" w:rsidRPr="00312FDD" w:rsidRDefault="000961EC" w:rsidP="000961E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3BAF017C" w14:textId="77777777" w:rsidR="000961EC" w:rsidRPr="00312FDD" w:rsidRDefault="000961EC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ast_name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різвищ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  <w:p w14:paraId="530A5397" w14:textId="6ECB1A08" w:rsidR="000961EC" w:rsidRPr="00312FDD" w:rsidRDefault="000961EC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53" w:type="dxa"/>
          </w:tcPr>
          <w:p w14:paraId="285A4710" w14:textId="77777777" w:rsidR="000961EC" w:rsidRPr="00312FDD" w:rsidRDefault="000961EC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character varying (рядок)</w:t>
            </w:r>
          </w:p>
          <w:p w14:paraId="4E35AA63" w14:textId="09C461E9" w:rsidR="000961EC" w:rsidRPr="00312FDD" w:rsidRDefault="000961EC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0961EC" w:rsidRPr="00312FDD" w14:paraId="4762E7BE" w14:textId="77777777" w:rsidTr="00326FBB">
        <w:tc>
          <w:tcPr>
            <w:tcW w:w="2556" w:type="dxa"/>
            <w:gridSpan w:val="2"/>
            <w:vMerge w:val="restart"/>
          </w:tcPr>
          <w:p w14:paraId="71752BA7" w14:textId="104BBB18" w:rsidR="000961EC" w:rsidRPr="00312FDD" w:rsidRDefault="000961EC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ubject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містить дані 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2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535" w:type="dxa"/>
          </w:tcPr>
          <w:p w14:paraId="3718AB6A" w14:textId="2AA4C081" w:rsidR="000961EC" w:rsidRPr="00326FBB" w:rsidRDefault="00326FBB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6FB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ubject_id</w:t>
            </w:r>
            <w:r w:rsidR="000961EC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унікальний ідентифі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у</w:t>
            </w:r>
          </w:p>
        </w:tc>
        <w:tc>
          <w:tcPr>
            <w:tcW w:w="3253" w:type="dxa"/>
          </w:tcPr>
          <w:p w14:paraId="4874E430" w14:textId="020FB511" w:rsidR="000961EC" w:rsidRPr="00312FDD" w:rsidRDefault="00326FBB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26FBB" w:rsidRPr="00312FDD" w14:paraId="5141395C" w14:textId="77777777" w:rsidTr="00326FBB">
        <w:trPr>
          <w:trHeight w:val="1006"/>
        </w:trPr>
        <w:tc>
          <w:tcPr>
            <w:tcW w:w="2556" w:type="dxa"/>
            <w:gridSpan w:val="2"/>
            <w:vMerge/>
          </w:tcPr>
          <w:p w14:paraId="386149DA" w14:textId="77777777" w:rsidR="00326FBB" w:rsidRPr="00312FDD" w:rsidRDefault="00326FBB" w:rsidP="000961E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78089856"/>
          </w:p>
        </w:tc>
        <w:tc>
          <w:tcPr>
            <w:tcW w:w="3535" w:type="dxa"/>
          </w:tcPr>
          <w:p w14:paraId="1121E90A" w14:textId="77777777" w:rsidR="00326FBB" w:rsidRPr="00312FDD" w:rsidRDefault="00326FBB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FB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ubject_name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едмету</w:t>
            </w:r>
          </w:p>
          <w:p w14:paraId="075B0445" w14:textId="2B0D38A9" w:rsidR="00326FBB" w:rsidRPr="00312FDD" w:rsidRDefault="00326FBB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53" w:type="dxa"/>
          </w:tcPr>
          <w:p w14:paraId="49BF76E6" w14:textId="2E70D598" w:rsidR="00326FBB" w:rsidRPr="00201055" w:rsidRDefault="00326FBB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character varying (рядок</w:t>
            </w:r>
            <w:r w:rsidR="00201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961EC" w:rsidRPr="00312FDD" w14:paraId="6680CCE6" w14:textId="77777777" w:rsidTr="00201055">
        <w:trPr>
          <w:trHeight w:val="1120"/>
        </w:trPr>
        <w:tc>
          <w:tcPr>
            <w:tcW w:w="2556" w:type="dxa"/>
            <w:gridSpan w:val="2"/>
            <w:tcBorders>
              <w:bottom w:val="nil"/>
            </w:tcBorders>
          </w:tcPr>
          <w:p w14:paraId="2D1E1CD1" w14:textId="07381451" w:rsidR="000961EC" w:rsidRPr="00326FBB" w:rsidRDefault="00326FBB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Teacher_Subject – </w:t>
            </w:r>
            <w:r w:rsidRPr="0032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тить інформацію про </w:t>
            </w:r>
            <w:r w:rsidR="00201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те, які предмети ведуть які викладачі</w:t>
            </w:r>
          </w:p>
        </w:tc>
        <w:tc>
          <w:tcPr>
            <w:tcW w:w="3535" w:type="dxa"/>
          </w:tcPr>
          <w:p w14:paraId="77443FC9" w14:textId="582FCD5E" w:rsidR="00326FBB" w:rsidRPr="00326FBB" w:rsidRDefault="00326FBB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FB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eacher_id</w:t>
            </w:r>
            <w:r w:rsidR="000961EC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ідентифі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3253" w:type="dxa"/>
          </w:tcPr>
          <w:p w14:paraId="3651ACEA" w14:textId="77777777" w:rsidR="000961EC" w:rsidRDefault="000961EC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(</w:t>
            </w:r>
            <w:r w:rsidR="00326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ішній ключ до Викладача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04FF543" w14:textId="7C5C0531" w:rsidR="00201055" w:rsidRPr="00201055" w:rsidRDefault="00201055" w:rsidP="002010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6FBB" w:rsidRPr="00312FDD" w14:paraId="7B04D75B" w14:textId="77777777" w:rsidTr="00326FBB">
        <w:trPr>
          <w:trHeight w:val="559"/>
        </w:trPr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62F14F33" w14:textId="77777777" w:rsidR="00326FBB" w:rsidRPr="00201055" w:rsidRDefault="00326FBB" w:rsidP="000961EC">
            <w:pPr>
              <w:spacing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535" w:type="dxa"/>
            <w:vMerge w:val="restart"/>
          </w:tcPr>
          <w:p w14:paraId="5E7844C5" w14:textId="56AD8F6E" w:rsidR="00326FBB" w:rsidRPr="00326FBB" w:rsidRDefault="00326FBB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FB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subject_id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дентифікатор предмету</w:t>
            </w:r>
          </w:p>
        </w:tc>
        <w:tc>
          <w:tcPr>
            <w:tcW w:w="3253" w:type="dxa"/>
            <w:vMerge w:val="restart"/>
          </w:tcPr>
          <w:p w14:paraId="46F33353" w14:textId="1EB3878D" w:rsidR="00326FBB" w:rsidRPr="00312FDD" w:rsidRDefault="00326FBB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ішній ключ до Викладача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26FBB" w:rsidRPr="00312FDD" w14:paraId="26D047D9" w14:textId="77777777" w:rsidTr="00326FBB">
        <w:trPr>
          <w:trHeight w:val="559"/>
        </w:trPr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56214954" w14:textId="77777777" w:rsidR="00326FBB" w:rsidRPr="00201055" w:rsidRDefault="00326FBB" w:rsidP="000961EC">
            <w:pPr>
              <w:spacing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3535" w:type="dxa"/>
            <w:vMerge/>
          </w:tcPr>
          <w:p w14:paraId="56070204" w14:textId="5FED83C0" w:rsidR="00326FBB" w:rsidRPr="009478C6" w:rsidRDefault="00326FBB" w:rsidP="000961EC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253" w:type="dxa"/>
            <w:vMerge/>
          </w:tcPr>
          <w:p w14:paraId="65E53FDF" w14:textId="6E089454" w:rsidR="00326FBB" w:rsidRPr="00312FDD" w:rsidRDefault="00326FBB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FBB" w:rsidRPr="00312FDD" w14:paraId="30339953" w14:textId="77777777" w:rsidTr="00326FBB">
        <w:trPr>
          <w:trHeight w:val="60"/>
        </w:trPr>
        <w:tc>
          <w:tcPr>
            <w:tcW w:w="2556" w:type="dxa"/>
            <w:gridSpan w:val="2"/>
            <w:tcBorders>
              <w:top w:val="nil"/>
              <w:bottom w:val="single" w:sz="4" w:space="0" w:color="auto"/>
            </w:tcBorders>
          </w:tcPr>
          <w:p w14:paraId="4E668E90" w14:textId="723BF6B4" w:rsidR="00326FBB" w:rsidRPr="00201055" w:rsidRDefault="00326FBB" w:rsidP="000961EC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"/>
                <w:szCs w:val="2"/>
                <w:lang w:val="uk-UA"/>
              </w:rPr>
            </w:pPr>
          </w:p>
        </w:tc>
        <w:tc>
          <w:tcPr>
            <w:tcW w:w="3535" w:type="dxa"/>
            <w:vMerge/>
          </w:tcPr>
          <w:p w14:paraId="4F780653" w14:textId="16D11751" w:rsidR="00326FBB" w:rsidRPr="00312FDD" w:rsidRDefault="00326FBB" w:rsidP="000961EC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253" w:type="dxa"/>
            <w:vMerge/>
          </w:tcPr>
          <w:p w14:paraId="4A977A17" w14:textId="140BCF2F" w:rsidR="00326FBB" w:rsidRPr="00312FDD" w:rsidRDefault="00326FBB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EC" w:rsidRPr="00312FDD" w14:paraId="3B229AC8" w14:textId="77777777" w:rsidTr="00326FBB">
        <w:trPr>
          <w:trHeight w:val="559"/>
        </w:trPr>
        <w:tc>
          <w:tcPr>
            <w:tcW w:w="2556" w:type="dxa"/>
            <w:gridSpan w:val="2"/>
            <w:tcBorders>
              <w:top w:val="single" w:sz="4" w:space="0" w:color="auto"/>
              <w:bottom w:val="nil"/>
            </w:tcBorders>
          </w:tcPr>
          <w:p w14:paraId="05C65DE6" w14:textId="555BCD43" w:rsidR="000961EC" w:rsidRPr="00201055" w:rsidRDefault="00201055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lass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тить інформацію про заняття </w:t>
            </w:r>
          </w:p>
        </w:tc>
        <w:tc>
          <w:tcPr>
            <w:tcW w:w="3535" w:type="dxa"/>
          </w:tcPr>
          <w:p w14:paraId="260CF708" w14:textId="638F2B43" w:rsidR="000961EC" w:rsidRPr="00D82202" w:rsidRDefault="00201055" w:rsidP="000961EC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class</w:t>
            </w:r>
            <w:r w:rsidR="000961EC"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</w:t>
            </w:r>
            <w:r w:rsidR="000961EC" w:rsidRPr="00D8220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 w:rsidR="000961EC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унікальний ідентифі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3253" w:type="dxa"/>
          </w:tcPr>
          <w:p w14:paraId="5A6DA367" w14:textId="19784749" w:rsidR="000961EC" w:rsidRPr="00312FDD" w:rsidRDefault="00201055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  <w:r w:rsidR="000961EC"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961EC"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0961EC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="000961EC"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61EC" w:rsidRPr="00312FDD" w14:paraId="33C382C7" w14:textId="77777777" w:rsidTr="00201055">
        <w:trPr>
          <w:trHeight w:val="559"/>
        </w:trPr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74AB6C22" w14:textId="77777777" w:rsidR="000961EC" w:rsidRPr="009478C6" w:rsidRDefault="000961EC" w:rsidP="000961EC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535" w:type="dxa"/>
          </w:tcPr>
          <w:p w14:paraId="6F603A1A" w14:textId="171AA6C8" w:rsidR="000961EC" w:rsidRPr="00201055" w:rsidRDefault="00201055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1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subject_id </w:t>
            </w:r>
            <w:r w:rsidR="000961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–</w:t>
            </w:r>
            <w:r w:rsidR="000961EC" w:rsidRPr="00FD14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дентифікатор предмету</w:t>
            </w:r>
          </w:p>
        </w:tc>
        <w:tc>
          <w:tcPr>
            <w:tcW w:w="3253" w:type="dxa"/>
          </w:tcPr>
          <w:p w14:paraId="59A1EB0F" w14:textId="691A8E29" w:rsidR="000961EC" w:rsidRPr="00312FDD" w:rsidRDefault="000961EC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(</w:t>
            </w:r>
            <w:r w:rsidR="00201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ішній ключ до Предмету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61EC" w:rsidRPr="00312FDD" w14:paraId="4BD51DF1" w14:textId="77777777" w:rsidTr="00201055">
        <w:trPr>
          <w:trHeight w:val="559"/>
        </w:trPr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0798E885" w14:textId="77777777" w:rsidR="000961EC" w:rsidRPr="009478C6" w:rsidRDefault="000961EC" w:rsidP="000961EC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535" w:type="dxa"/>
          </w:tcPr>
          <w:p w14:paraId="101CFD34" w14:textId="1FCC7EAC" w:rsidR="000961EC" w:rsidRPr="00312FDD" w:rsidRDefault="00201055" w:rsidP="000961EC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</w:pPr>
            <w:r w:rsidRPr="002010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teacher_id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– </w:t>
            </w:r>
            <w:r w:rsidR="000961EC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ентифі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3253" w:type="dxa"/>
          </w:tcPr>
          <w:p w14:paraId="432A60EC" w14:textId="587FD3DA" w:rsidR="000961EC" w:rsidRPr="00312FDD" w:rsidRDefault="000961EC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2356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зовнішній ключ до</w:t>
            </w:r>
            <w:r w:rsidRPr="00235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0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1055" w:rsidRPr="00312FDD" w14:paraId="7E94B75A" w14:textId="77777777" w:rsidTr="00201055">
        <w:trPr>
          <w:trHeight w:val="559"/>
        </w:trPr>
        <w:tc>
          <w:tcPr>
            <w:tcW w:w="2556" w:type="dxa"/>
            <w:gridSpan w:val="2"/>
            <w:tcBorders>
              <w:top w:val="nil"/>
              <w:bottom w:val="nil"/>
            </w:tcBorders>
          </w:tcPr>
          <w:p w14:paraId="66C6F335" w14:textId="77777777" w:rsidR="00201055" w:rsidRPr="009478C6" w:rsidRDefault="00201055" w:rsidP="000961EC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535" w:type="dxa"/>
          </w:tcPr>
          <w:p w14:paraId="796D3348" w14:textId="3AEF431D" w:rsidR="00201055" w:rsidRPr="00201055" w:rsidRDefault="00201055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10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lass_date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проведення заняття</w:t>
            </w:r>
          </w:p>
        </w:tc>
        <w:tc>
          <w:tcPr>
            <w:tcW w:w="3253" w:type="dxa"/>
          </w:tcPr>
          <w:p w14:paraId="6D555B19" w14:textId="074378D3" w:rsidR="00201055" w:rsidRPr="00201055" w:rsidRDefault="00201055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та час)</w:t>
            </w:r>
          </w:p>
        </w:tc>
      </w:tr>
      <w:tr w:rsidR="00201055" w:rsidRPr="00312FDD" w14:paraId="76525AE0" w14:textId="77777777" w:rsidTr="00201055">
        <w:trPr>
          <w:trHeight w:val="559"/>
        </w:trPr>
        <w:tc>
          <w:tcPr>
            <w:tcW w:w="2556" w:type="dxa"/>
            <w:gridSpan w:val="2"/>
            <w:tcBorders>
              <w:top w:val="nil"/>
              <w:bottom w:val="single" w:sz="4" w:space="0" w:color="auto"/>
            </w:tcBorders>
          </w:tcPr>
          <w:p w14:paraId="21C1627A" w14:textId="350B4FBC" w:rsidR="00201055" w:rsidRPr="00201055" w:rsidRDefault="00201055" w:rsidP="000961EC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535" w:type="dxa"/>
          </w:tcPr>
          <w:p w14:paraId="12EBB8DE" w14:textId="07EE7F1D" w:rsidR="00201055" w:rsidRPr="00201055" w:rsidRDefault="00201055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105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lass_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ype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заняття ( лабораторна, лекція і тп.)</w:t>
            </w:r>
          </w:p>
        </w:tc>
        <w:tc>
          <w:tcPr>
            <w:tcW w:w="3253" w:type="dxa"/>
          </w:tcPr>
          <w:p w14:paraId="781FC841" w14:textId="69E9DBE6" w:rsidR="00201055" w:rsidRPr="00312FDD" w:rsidRDefault="00201055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character varying (ряд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65325F" w:rsidRPr="00312FDD" w14:paraId="1E7B98C8" w14:textId="77777777" w:rsidTr="0065325F">
        <w:trPr>
          <w:trHeight w:val="406"/>
        </w:trPr>
        <w:tc>
          <w:tcPr>
            <w:tcW w:w="2547" w:type="dxa"/>
            <w:vMerge w:val="restart"/>
            <w:tcBorders>
              <w:top w:val="nil"/>
            </w:tcBorders>
          </w:tcPr>
          <w:p w14:paraId="217EC009" w14:textId="6C54CE9E" w:rsidR="0065325F" w:rsidRPr="00201055" w:rsidRDefault="0065325F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325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Attendance </w:t>
            </w:r>
            <w:r w:rsidRPr="0065325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ить інформацію про відвідування студентів на заняттях</w:t>
            </w: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</w:tcPr>
          <w:p w14:paraId="1699CB40" w14:textId="4F267960" w:rsidR="0065325F" w:rsidRPr="0065325F" w:rsidRDefault="0065325F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32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ttendance_id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кальний ідентифікатор запису про відвідування</w:t>
            </w:r>
          </w:p>
        </w:tc>
        <w:tc>
          <w:tcPr>
            <w:tcW w:w="3253" w:type="dxa"/>
            <w:tcBorders>
              <w:top w:val="nil"/>
            </w:tcBorders>
          </w:tcPr>
          <w:p w14:paraId="1DCB6202" w14:textId="163BC203" w:rsidR="0065325F" w:rsidRPr="00312FDD" w:rsidRDefault="0065325F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325F" w:rsidRPr="00312FDD" w14:paraId="765B014F" w14:textId="77777777" w:rsidTr="0065325F">
        <w:trPr>
          <w:trHeight w:val="403"/>
        </w:trPr>
        <w:tc>
          <w:tcPr>
            <w:tcW w:w="2547" w:type="dxa"/>
            <w:vMerge/>
            <w:tcBorders>
              <w:top w:val="single" w:sz="4" w:space="0" w:color="auto"/>
            </w:tcBorders>
          </w:tcPr>
          <w:p w14:paraId="0B0FAE93" w14:textId="77777777" w:rsidR="0065325F" w:rsidRPr="0065325F" w:rsidRDefault="0065325F" w:rsidP="000961EC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A8EDA7" w14:textId="573197CE" w:rsidR="0065325F" w:rsidRPr="0065325F" w:rsidRDefault="0065325F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32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lass_id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заняття</w:t>
            </w:r>
          </w:p>
        </w:tc>
        <w:tc>
          <w:tcPr>
            <w:tcW w:w="3253" w:type="dxa"/>
          </w:tcPr>
          <w:p w14:paraId="32B21EF9" w14:textId="3F5D0CA6" w:rsidR="0065325F" w:rsidRPr="00312FDD" w:rsidRDefault="0065325F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2356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зовнішній ключ до</w:t>
            </w:r>
            <w:r w:rsidRPr="00235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325F" w:rsidRPr="00312FDD" w14:paraId="629FC2E0" w14:textId="77777777" w:rsidTr="0065325F">
        <w:trPr>
          <w:trHeight w:val="535"/>
        </w:trPr>
        <w:tc>
          <w:tcPr>
            <w:tcW w:w="2547" w:type="dxa"/>
            <w:vMerge/>
          </w:tcPr>
          <w:p w14:paraId="1C4E1F26" w14:textId="77777777" w:rsidR="0065325F" w:rsidRPr="0065325F" w:rsidRDefault="0065325F" w:rsidP="000961EC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0DBA8F" w14:textId="5FD4B922" w:rsidR="0065325F" w:rsidRPr="0065325F" w:rsidRDefault="0065325F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32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udent_id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студента</w:t>
            </w:r>
          </w:p>
        </w:tc>
        <w:tc>
          <w:tcPr>
            <w:tcW w:w="3253" w:type="dxa"/>
          </w:tcPr>
          <w:p w14:paraId="35BB0446" w14:textId="6FD300A5" w:rsidR="0065325F" w:rsidRPr="00312FDD" w:rsidRDefault="0065325F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2356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зовнішній ключ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дента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325F" w:rsidRPr="00312FDD" w14:paraId="4E862393" w14:textId="77777777" w:rsidTr="0065325F">
        <w:trPr>
          <w:trHeight w:val="272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6729B350" w14:textId="77777777" w:rsidR="0065325F" w:rsidRPr="0065325F" w:rsidRDefault="0065325F" w:rsidP="000961EC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D1035E" w14:textId="663DE0DA" w:rsidR="0065325F" w:rsidRPr="0065325F" w:rsidRDefault="0065325F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status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ус відвідування (присутній, запізнився, відсутній і тп.)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7E7AF7EC" w14:textId="28AA039A" w:rsidR="0065325F" w:rsidRPr="00312FDD" w:rsidRDefault="0065325F" w:rsidP="00096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character varying (ряд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bookmarkEnd w:id="1"/>
    </w:tbl>
    <w:p w14:paraId="1282EEC3" w14:textId="77777777" w:rsidR="00D04F7E" w:rsidRPr="0065325F" w:rsidRDefault="00D04F7E" w:rsidP="004F0EA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0EE45C72" w14:textId="58B0D25C" w:rsidR="00CA3D1F" w:rsidRPr="004F0EAF" w:rsidRDefault="00AF0F13" w:rsidP="004F0EA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F0EA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Таблиця 1 – Опис об’єктів бази даних</w:t>
      </w:r>
    </w:p>
    <w:p w14:paraId="372B6BA2" w14:textId="77777777" w:rsidR="00AF0F13" w:rsidRPr="004F0EAF" w:rsidRDefault="00AF0F13" w:rsidP="00EE56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CEB4E" w14:textId="18289E46" w:rsidR="0023560D" w:rsidRPr="004F0EAF" w:rsidRDefault="004C4C60" w:rsidP="0023560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F0F13">
        <w:rPr>
          <w:rFonts w:ascii="Times New Roman" w:hAnsi="Times New Roman" w:cs="Times New Roman"/>
          <w:b/>
          <w:bCs/>
          <w:sz w:val="32"/>
          <w:szCs w:val="32"/>
        </w:rPr>
        <w:t>Функціональні залежності для кожної таблиці</w:t>
      </w:r>
    </w:p>
    <w:p w14:paraId="3CA4E2D0" w14:textId="1A093F76" w:rsidR="00D00392" w:rsidRPr="00361E35" w:rsidRDefault="00D00392" w:rsidP="008733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1E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r w:rsidR="008733E2" w:rsidRPr="008733E2">
        <w:rPr>
          <w:rFonts w:ascii="Times New Roman" w:eastAsia="Times New Roman" w:hAnsi="Times New Roman" w:cs="Times New Roman"/>
          <w:sz w:val="28"/>
          <w:szCs w:val="28"/>
        </w:rPr>
        <w:t>Student_group:</w:t>
      </w:r>
    </w:p>
    <w:p w14:paraId="1C9E27A5" w14:textId="4FCCA09C" w:rsidR="00D00392" w:rsidRPr="00312FDD" w:rsidRDefault="008733E2" w:rsidP="008733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33E2">
        <w:rPr>
          <w:rFonts w:ascii="Times New Roman" w:eastAsia="Times New Roman" w:hAnsi="Times New Roman" w:cs="Times New Roman"/>
          <w:sz w:val="28"/>
          <w:szCs w:val="28"/>
        </w:rPr>
        <w:t>group_id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0392" w:rsidRPr="00312F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&gt; </w:t>
      </w:r>
      <w:r w:rsidRPr="008733E2">
        <w:rPr>
          <w:rFonts w:ascii="Times New Roman" w:eastAsia="Times New Roman" w:hAnsi="Times New Roman" w:cs="Times New Roman"/>
          <w:sz w:val="28"/>
          <w:szCs w:val="28"/>
        </w:rPr>
        <w:t>group_name, faculty</w:t>
      </w:r>
    </w:p>
    <w:p w14:paraId="5E44BFB7" w14:textId="03C41535" w:rsidR="00D00392" w:rsidRPr="008733E2" w:rsidRDefault="00D00392" w:rsidP="008733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2F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r w:rsidR="008733E2" w:rsidRPr="008733E2">
        <w:rPr>
          <w:rFonts w:ascii="Times New Roman" w:eastAsia="Times New Roman" w:hAnsi="Times New Roman" w:cs="Times New Roman"/>
          <w:sz w:val="28"/>
          <w:szCs w:val="28"/>
        </w:rPr>
        <w:t>Student</w:t>
      </w:r>
      <w:r w:rsidR="008733E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0E7BC6FF" w14:textId="63D95628" w:rsidR="00D00392" w:rsidRPr="00312FDD" w:rsidRDefault="008733E2" w:rsidP="008733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33E2">
        <w:rPr>
          <w:rFonts w:ascii="Times New Roman" w:eastAsia="Times New Roman" w:hAnsi="Times New Roman" w:cs="Times New Roman"/>
          <w:sz w:val="28"/>
          <w:szCs w:val="28"/>
        </w:rPr>
        <w:t xml:space="preserve">student_id </w:t>
      </w:r>
      <w:r w:rsidRPr="00312F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&gt; </w:t>
      </w:r>
      <w:r w:rsidRPr="008733E2">
        <w:rPr>
          <w:rFonts w:ascii="Times New Roman" w:eastAsia="Times New Roman" w:hAnsi="Times New Roman" w:cs="Times New Roman"/>
          <w:sz w:val="28"/>
          <w:szCs w:val="28"/>
        </w:rPr>
        <w:t xml:space="preserve"> first_name, last_name, email, group_id</w:t>
      </w:r>
    </w:p>
    <w:p w14:paraId="0C0D6B78" w14:textId="5C8A8678" w:rsidR="0023560D" w:rsidRPr="008733E2" w:rsidRDefault="008733E2" w:rsidP="008733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33E2">
        <w:rPr>
          <w:rFonts w:ascii="Times New Roman" w:eastAsia="Times New Roman" w:hAnsi="Times New Roman" w:cs="Times New Roman"/>
          <w:sz w:val="28"/>
          <w:szCs w:val="28"/>
        </w:rPr>
        <w:t xml:space="preserve">group_id </w:t>
      </w:r>
      <w:r w:rsidRPr="00312FDD">
        <w:rPr>
          <w:rFonts w:ascii="Times New Roman" w:eastAsia="Times New Roman" w:hAnsi="Times New Roman" w:cs="Times New Roman"/>
          <w:sz w:val="28"/>
          <w:szCs w:val="28"/>
          <w:lang w:val="en-US"/>
        </w:rPr>
        <w:t>-&gt;</w:t>
      </w:r>
      <w:r w:rsidRPr="008733E2">
        <w:rPr>
          <w:rFonts w:ascii="Times New Roman" w:eastAsia="Times New Roman" w:hAnsi="Times New Roman" w:cs="Times New Roman"/>
          <w:sz w:val="28"/>
          <w:szCs w:val="28"/>
        </w:rPr>
        <w:t xml:space="preserve"> first_name, last_name, email</w:t>
      </w:r>
    </w:p>
    <w:p w14:paraId="0407D4F7" w14:textId="68AF5E50" w:rsidR="00D00392" w:rsidRPr="00312FDD" w:rsidRDefault="00D00392" w:rsidP="008733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2F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</w:t>
      </w:r>
      <w:r w:rsidR="008733E2" w:rsidRPr="008733E2">
        <w:rPr>
          <w:rFonts w:ascii="Times New Roman" w:eastAsia="Times New Roman" w:hAnsi="Times New Roman" w:cs="Times New Roman"/>
          <w:sz w:val="28"/>
          <w:szCs w:val="28"/>
        </w:rPr>
        <w:t>Subject</w:t>
      </w:r>
      <w:r w:rsidRPr="00312FD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96C91DB" w14:textId="068ED618" w:rsidR="0023560D" w:rsidRPr="008733E2" w:rsidRDefault="008733E2" w:rsidP="008733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33E2">
        <w:rPr>
          <w:rFonts w:ascii="Times New Roman" w:eastAsia="Times New Roman" w:hAnsi="Times New Roman" w:cs="Times New Roman"/>
          <w:sz w:val="28"/>
          <w:szCs w:val="28"/>
        </w:rPr>
        <w:t xml:space="preserve">subject_id </w:t>
      </w:r>
      <w:r w:rsidR="00A30FD3" w:rsidRPr="00312FDD">
        <w:rPr>
          <w:rFonts w:ascii="Times New Roman" w:eastAsia="Times New Roman" w:hAnsi="Times New Roman" w:cs="Times New Roman"/>
          <w:sz w:val="28"/>
          <w:szCs w:val="28"/>
          <w:lang w:val="en-US"/>
        </w:rPr>
        <w:t>-&gt;</w:t>
      </w:r>
      <w:r w:rsidRPr="008733E2">
        <w:rPr>
          <w:rFonts w:ascii="Times New Roman" w:eastAsia="Times New Roman" w:hAnsi="Times New Roman" w:cs="Times New Roman"/>
          <w:sz w:val="28"/>
          <w:szCs w:val="28"/>
        </w:rPr>
        <w:t xml:space="preserve"> subject_name</w:t>
      </w:r>
    </w:p>
    <w:p w14:paraId="7C1B6CDE" w14:textId="7ABB4392" w:rsidR="00D00392" w:rsidRPr="00312FDD" w:rsidRDefault="00D00392" w:rsidP="008733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2F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. </w:t>
      </w:r>
      <w:r w:rsidR="008733E2" w:rsidRPr="008733E2">
        <w:rPr>
          <w:rFonts w:ascii="Times New Roman" w:eastAsia="Times New Roman" w:hAnsi="Times New Roman" w:cs="Times New Roman"/>
          <w:sz w:val="28"/>
          <w:szCs w:val="28"/>
        </w:rPr>
        <w:t>Teacher_Subject</w:t>
      </w:r>
      <w:r w:rsidRPr="00312FD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C067FC7" w14:textId="1F4F3322" w:rsidR="0023560D" w:rsidRPr="008733E2" w:rsidRDefault="008733E2" w:rsidP="008733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33E2">
        <w:rPr>
          <w:rFonts w:ascii="Times New Roman" w:eastAsia="Times New Roman" w:hAnsi="Times New Roman" w:cs="Times New Roman"/>
          <w:sz w:val="28"/>
          <w:szCs w:val="28"/>
        </w:rPr>
        <w:t xml:space="preserve">(teacher_id, subject_id) </w:t>
      </w:r>
      <w:r w:rsidR="00A30FD3" w:rsidRPr="00312FDD">
        <w:rPr>
          <w:rFonts w:ascii="Times New Roman" w:eastAsia="Times New Roman" w:hAnsi="Times New Roman" w:cs="Times New Roman"/>
          <w:sz w:val="28"/>
          <w:szCs w:val="28"/>
          <w:lang w:val="en-US"/>
        </w:rPr>
        <w:t>-&gt;</w:t>
      </w:r>
      <w:r w:rsidRPr="008733E2">
        <w:rPr>
          <w:rFonts w:ascii="Times New Roman" w:eastAsia="Times New Roman" w:hAnsi="Times New Roman" w:cs="Times New Roman"/>
          <w:sz w:val="28"/>
          <w:szCs w:val="28"/>
        </w:rPr>
        <w:t xml:space="preserve"> NUL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733E2">
        <w:rPr>
          <w:rFonts w:ascii="Times New Roman" w:eastAsia="Times New Roman" w:hAnsi="Times New Roman" w:cs="Times New Roman"/>
          <w:sz w:val="28"/>
          <w:szCs w:val="28"/>
        </w:rPr>
        <w:t>(немає інших атрибутів окрім ключів, тому ця таблиця є чисто зв’язковою)</w:t>
      </w:r>
    </w:p>
    <w:p w14:paraId="759CF37E" w14:textId="33FE4005" w:rsidR="00BA6517" w:rsidRDefault="00D4572B" w:rsidP="008733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A6517" w:rsidRPr="00BA651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733E2" w:rsidRPr="008733E2">
        <w:rPr>
          <w:rFonts w:ascii="Times New Roman" w:hAnsi="Times New Roman" w:cs="Times New Roman"/>
          <w:sz w:val="28"/>
          <w:szCs w:val="28"/>
        </w:rPr>
        <w:t>Class</w:t>
      </w:r>
      <w:r w:rsidR="00BA651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873FBE" w14:textId="7B99B166" w:rsidR="00BA6517" w:rsidRPr="0048401B" w:rsidRDefault="008733E2" w:rsidP="008733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733E2">
        <w:rPr>
          <w:rFonts w:ascii="Times New Roman" w:hAnsi="Times New Roman" w:cs="Times New Roman"/>
          <w:sz w:val="28"/>
          <w:szCs w:val="28"/>
        </w:rPr>
        <w:t xml:space="preserve">class_id </w:t>
      </w:r>
      <w:r w:rsidR="00A30FD3" w:rsidRPr="00312FDD">
        <w:rPr>
          <w:rFonts w:ascii="Times New Roman" w:eastAsia="Times New Roman" w:hAnsi="Times New Roman" w:cs="Times New Roman"/>
          <w:sz w:val="28"/>
          <w:szCs w:val="28"/>
          <w:lang w:val="en-US"/>
        </w:rPr>
        <w:t>-&gt;</w:t>
      </w:r>
      <w:r w:rsidRPr="008733E2">
        <w:rPr>
          <w:rFonts w:ascii="Times New Roman" w:hAnsi="Times New Roman" w:cs="Times New Roman"/>
          <w:sz w:val="28"/>
          <w:szCs w:val="28"/>
        </w:rPr>
        <w:t xml:space="preserve"> subject_id, teacher_id, class_date, class_type</w:t>
      </w:r>
    </w:p>
    <w:p w14:paraId="746FB087" w14:textId="3A414BA7" w:rsidR="00BA6517" w:rsidRPr="008733E2" w:rsidRDefault="008733E2" w:rsidP="008733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733E2">
        <w:rPr>
          <w:rFonts w:ascii="Times New Roman" w:hAnsi="Times New Roman" w:cs="Times New Roman"/>
          <w:sz w:val="28"/>
          <w:szCs w:val="28"/>
        </w:rPr>
        <w:t xml:space="preserve">subject_id </w:t>
      </w:r>
      <w:r w:rsidR="00A30FD3" w:rsidRPr="00312FDD">
        <w:rPr>
          <w:rFonts w:ascii="Times New Roman" w:eastAsia="Times New Roman" w:hAnsi="Times New Roman" w:cs="Times New Roman"/>
          <w:sz w:val="28"/>
          <w:szCs w:val="28"/>
          <w:lang w:val="en-US"/>
        </w:rPr>
        <w:t>-&gt;</w:t>
      </w:r>
      <w:r w:rsidRPr="008733E2">
        <w:rPr>
          <w:rFonts w:ascii="Times New Roman" w:hAnsi="Times New Roman" w:cs="Times New Roman"/>
          <w:sz w:val="28"/>
          <w:szCs w:val="28"/>
        </w:rPr>
        <w:t xml:space="preserve"> teacher_id, class_date, class_typ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33E2">
        <w:rPr>
          <w:rFonts w:ascii="Times New Roman" w:hAnsi="Times New Roman" w:cs="Times New Roman"/>
          <w:sz w:val="28"/>
          <w:szCs w:val="28"/>
        </w:rPr>
        <w:t>(не завжди вірно</w:t>
      </w:r>
      <w:r w:rsidRPr="008733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733E2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Pr="008733E2">
        <w:rPr>
          <w:rFonts w:ascii="Times New Roman" w:hAnsi="Times New Roman" w:cs="Times New Roman"/>
          <w:sz w:val="28"/>
          <w:szCs w:val="28"/>
        </w:rPr>
        <w:t xml:space="preserve"> різні викладачі можуть вести один предмет</w:t>
      </w:r>
      <w:r w:rsidRPr="008733E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69AC416" w14:textId="1230B7FA" w:rsidR="00D4572B" w:rsidRDefault="00D4572B" w:rsidP="008733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6. </w:t>
      </w:r>
      <w:r w:rsidR="008733E2" w:rsidRPr="008733E2">
        <w:rPr>
          <w:rFonts w:ascii="Times New Roman" w:hAnsi="Times New Roman" w:cs="Times New Roman"/>
          <w:sz w:val="28"/>
          <w:szCs w:val="28"/>
        </w:rPr>
        <w:t>Attendanc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3D3D8B" w14:textId="7B614B71" w:rsidR="00BA6517" w:rsidRDefault="008733E2" w:rsidP="008733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733E2">
        <w:rPr>
          <w:rFonts w:ascii="Times New Roman" w:hAnsi="Times New Roman" w:cs="Times New Roman"/>
          <w:sz w:val="28"/>
          <w:szCs w:val="28"/>
        </w:rPr>
        <w:t xml:space="preserve">attendance_id </w:t>
      </w:r>
      <w:r w:rsidR="00A30FD3" w:rsidRPr="00312FDD">
        <w:rPr>
          <w:rFonts w:ascii="Times New Roman" w:eastAsia="Times New Roman" w:hAnsi="Times New Roman" w:cs="Times New Roman"/>
          <w:sz w:val="28"/>
          <w:szCs w:val="28"/>
          <w:lang w:val="en-US"/>
        </w:rPr>
        <w:t>-&gt;</w:t>
      </w:r>
      <w:r w:rsidRPr="008733E2">
        <w:rPr>
          <w:rFonts w:ascii="Times New Roman" w:hAnsi="Times New Roman" w:cs="Times New Roman"/>
          <w:sz w:val="28"/>
          <w:szCs w:val="28"/>
        </w:rPr>
        <w:t xml:space="preserve"> class_id, student_id, status</w:t>
      </w:r>
    </w:p>
    <w:p w14:paraId="7940974A" w14:textId="0E758DE6" w:rsidR="008733E2" w:rsidRPr="008733E2" w:rsidRDefault="008733E2" w:rsidP="008733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733E2">
        <w:rPr>
          <w:rFonts w:ascii="Times New Roman" w:hAnsi="Times New Roman" w:cs="Times New Roman"/>
          <w:sz w:val="28"/>
          <w:szCs w:val="28"/>
        </w:rPr>
        <w:t xml:space="preserve">(class_id, student_id) </w:t>
      </w:r>
      <w:r w:rsidR="00A30FD3" w:rsidRPr="00312FDD">
        <w:rPr>
          <w:rFonts w:ascii="Times New Roman" w:eastAsia="Times New Roman" w:hAnsi="Times New Roman" w:cs="Times New Roman"/>
          <w:sz w:val="28"/>
          <w:szCs w:val="28"/>
          <w:lang w:val="en-US"/>
        </w:rPr>
        <w:t>-&gt;</w:t>
      </w:r>
      <w:r w:rsidRPr="008733E2">
        <w:rPr>
          <w:rFonts w:ascii="Times New Roman" w:hAnsi="Times New Roman" w:cs="Times New Roman"/>
          <w:sz w:val="28"/>
          <w:szCs w:val="28"/>
        </w:rPr>
        <w:t xml:space="preserve"> status</w:t>
      </w:r>
    </w:p>
    <w:p w14:paraId="60258ECB" w14:textId="666671B7" w:rsidR="004C4C60" w:rsidRPr="00A55E28" w:rsidRDefault="004C4C60" w:rsidP="00EE56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F0F13">
        <w:rPr>
          <w:rFonts w:ascii="Times New Roman" w:eastAsia="Times New Roman" w:hAnsi="Times New Roman" w:cs="Times New Roman"/>
          <w:sz w:val="28"/>
          <w:szCs w:val="28"/>
        </w:rPr>
        <w:t>Ці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функціональні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залежності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вказують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атрибути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кожній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таблиці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визначаються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від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інших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атрибутів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моделі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бази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даних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важливо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нормалізації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ефективного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базою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даних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оскільки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правильне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визначення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функціональних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залежностей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уникнути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надмірності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даних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їхню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0F13">
        <w:rPr>
          <w:rFonts w:ascii="Times New Roman" w:eastAsia="Times New Roman" w:hAnsi="Times New Roman" w:cs="Times New Roman"/>
          <w:sz w:val="28"/>
          <w:szCs w:val="28"/>
        </w:rPr>
        <w:t>цілісність</w:t>
      </w:r>
      <w:r w:rsidRPr="00A55E2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A9EB41C" w14:textId="066D031F" w:rsidR="00ED21E6" w:rsidRPr="00711217" w:rsidRDefault="004C4C60" w:rsidP="002315F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F13">
        <w:rPr>
          <w:rFonts w:ascii="Times New Roman" w:eastAsia="Times New Roman" w:hAnsi="Times New Roman" w:cs="Times New Roman"/>
          <w:sz w:val="28"/>
          <w:szCs w:val="28"/>
        </w:rPr>
        <w:t>Транзитивні функціональні залежності виникають тоді, коли один атрибут визначає інший через третій атрибут. Іншими словами, якщо атрибут A визначає атрибут B, а атрибут B визначає атрибут C, то ми можемо стверджувати, що атрибут A транзитивно визначає атрибут C. Однак у даній моделі транзитивних функціональних залежностей не виявлено, що вказує на відсутність надмірності даних і сприяє ефективному функціонуванню бази даних.</w:t>
      </w:r>
    </w:p>
    <w:p w14:paraId="64A5C31C" w14:textId="7AEF352D" w:rsidR="004C7E32" w:rsidRPr="00AF0F13" w:rsidRDefault="004C7E32" w:rsidP="00EE563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F0F13">
        <w:rPr>
          <w:rFonts w:ascii="Times New Roman" w:hAnsi="Times New Roman" w:cs="Times New Roman"/>
          <w:b/>
          <w:bCs/>
          <w:sz w:val="32"/>
          <w:szCs w:val="32"/>
        </w:rPr>
        <w:t>Відповідність схеми нормальним формам</w:t>
      </w:r>
    </w:p>
    <w:p w14:paraId="463AF824" w14:textId="77777777" w:rsidR="004C7E32" w:rsidRPr="00312FDD" w:rsidRDefault="004C7E32" w:rsidP="00EE563A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FDD">
        <w:rPr>
          <w:rFonts w:ascii="Times New Roman" w:hAnsi="Times New Roman" w:cs="Times New Roman"/>
          <w:sz w:val="28"/>
          <w:szCs w:val="28"/>
        </w:rPr>
        <w:t>Щоб задовільнити умови 1НФ кожен атрибут в таблиці має бути атомарним, тобто:</w:t>
      </w:r>
    </w:p>
    <w:p w14:paraId="00F1DF75" w14:textId="77777777" w:rsidR="008733E2" w:rsidRPr="008733E2" w:rsidRDefault="008733E2" w:rsidP="00F16C82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733E2">
        <w:rPr>
          <w:rFonts w:ascii="Times New Roman" w:hAnsi="Times New Roman" w:cs="Times New Roman"/>
          <w:sz w:val="28"/>
          <w:szCs w:val="28"/>
        </w:rPr>
        <w:t>Усі атрибути атомарні (не подільні на менші частини).</w:t>
      </w:r>
    </w:p>
    <w:p w14:paraId="5B77A665" w14:textId="1A5E4D96" w:rsidR="004C7E32" w:rsidRPr="00312FDD" w:rsidRDefault="008733E2" w:rsidP="00F16C82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733E2">
        <w:rPr>
          <w:rFonts w:ascii="Times New Roman" w:hAnsi="Times New Roman" w:cs="Times New Roman"/>
          <w:sz w:val="28"/>
          <w:szCs w:val="28"/>
        </w:rPr>
        <w:t>Немає повторюваних груп стовпців або масивів у таблиці.</w:t>
      </w:r>
    </w:p>
    <w:p w14:paraId="58E448EA" w14:textId="05E2023A" w:rsidR="004C7E32" w:rsidRPr="00312FDD" w:rsidRDefault="004C7E32" w:rsidP="00EE56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312FDD">
        <w:rPr>
          <w:rFonts w:ascii="Times New Roman" w:hAnsi="Times New Roman" w:cs="Times New Roman"/>
          <w:sz w:val="28"/>
          <w:szCs w:val="28"/>
        </w:rPr>
        <w:t xml:space="preserve">Кожен атрибут у </w:t>
      </w:r>
      <w:r w:rsidRPr="00312FDD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8733E2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Pr="00312FDD">
        <w:rPr>
          <w:rFonts w:ascii="Times New Roman" w:hAnsi="Times New Roman" w:cs="Times New Roman"/>
          <w:sz w:val="28"/>
          <w:szCs w:val="28"/>
        </w:rPr>
        <w:t xml:space="preserve"> моделі бази даних є атомарним, тобто не розбивається на кілька значень у одному полі (наприклад, прізвище і ім'я зберігаються окремо).</w:t>
      </w:r>
      <w:r w:rsidRPr="00312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2FDD">
        <w:rPr>
          <w:rFonts w:ascii="Times New Roman" w:hAnsi="Times New Roman" w:cs="Times New Roman"/>
          <w:sz w:val="28"/>
          <w:szCs w:val="28"/>
        </w:rPr>
        <w:t xml:space="preserve">Таким чином, схема </w:t>
      </w:r>
      <w:r w:rsidRPr="00312F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ідповідає вимогам 1НФ.</w:t>
      </w:r>
    </w:p>
    <w:p w14:paraId="54B5672C" w14:textId="77777777" w:rsidR="004C7E32" w:rsidRPr="00312FDD" w:rsidRDefault="004C7E32" w:rsidP="00EE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CB1735" w14:textId="77777777" w:rsidR="004C7E32" w:rsidRPr="00312FDD" w:rsidRDefault="004C7E32" w:rsidP="00EE563A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FDD">
        <w:rPr>
          <w:rFonts w:ascii="Times New Roman" w:hAnsi="Times New Roman" w:cs="Times New Roman"/>
          <w:sz w:val="28"/>
          <w:szCs w:val="28"/>
        </w:rPr>
        <w:t>Щоб схема відповідала 2НФ повинні виконуватись умови:</w:t>
      </w:r>
    </w:p>
    <w:p w14:paraId="70460665" w14:textId="77777777" w:rsidR="004C7E32" w:rsidRPr="00312FDD" w:rsidRDefault="004C7E32" w:rsidP="00F16C82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2FDD">
        <w:rPr>
          <w:rFonts w:ascii="Times New Roman" w:hAnsi="Times New Roman" w:cs="Times New Roman"/>
          <w:sz w:val="28"/>
          <w:szCs w:val="28"/>
        </w:rPr>
        <w:t>Схема перебуває в 1НФ;</w:t>
      </w:r>
    </w:p>
    <w:p w14:paraId="49704F18" w14:textId="77777777" w:rsidR="004C7E32" w:rsidRPr="00312FDD" w:rsidRDefault="004C7E32" w:rsidP="00F16C82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2FDD">
        <w:rPr>
          <w:rFonts w:ascii="Times New Roman" w:hAnsi="Times New Roman" w:cs="Times New Roman"/>
          <w:sz w:val="28"/>
          <w:szCs w:val="28"/>
        </w:rPr>
        <w:t>Кожний неключовий атрибут функціонально залежить від цілого ключа.</w:t>
      </w:r>
    </w:p>
    <w:p w14:paraId="74194946" w14:textId="77777777" w:rsidR="00ED21E6" w:rsidRPr="00312FDD" w:rsidRDefault="00ED21E6" w:rsidP="00EE56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6D8844" w14:textId="76D67B96" w:rsidR="004C7E32" w:rsidRPr="00312FDD" w:rsidRDefault="004C7E32" w:rsidP="00EE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FDD">
        <w:rPr>
          <w:rFonts w:ascii="Times New Roman" w:hAnsi="Times New Roman" w:cs="Times New Roman"/>
          <w:sz w:val="28"/>
          <w:szCs w:val="28"/>
        </w:rPr>
        <w:t>Схема бази даних перебуває в 1НФ.</w:t>
      </w:r>
      <w:r w:rsidRPr="00312FDD">
        <w:rPr>
          <w:rFonts w:ascii="Times New Roman" w:hAnsi="Times New Roman" w:cs="Times New Roman"/>
          <w:sz w:val="28"/>
          <w:szCs w:val="28"/>
          <w:lang w:val="uk-UA"/>
        </w:rPr>
        <w:t xml:space="preserve"> Усі неключові атрибути функціонально залежать від первинного ключа в кожній таблиці, і не має часткових залежностей. </w:t>
      </w:r>
      <w:r w:rsidR="00806BED" w:rsidRPr="00806BED">
        <w:rPr>
          <w:rFonts w:ascii="Times New Roman" w:hAnsi="Times New Roman" w:cs="Times New Roman"/>
          <w:sz w:val="28"/>
          <w:szCs w:val="28"/>
        </w:rPr>
        <w:t>У таблиц</w:t>
      </w:r>
      <w:r w:rsidR="00806B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06BED" w:rsidRPr="00806BED">
        <w:rPr>
          <w:rFonts w:ascii="Times New Roman" w:hAnsi="Times New Roman" w:cs="Times New Roman"/>
          <w:sz w:val="28"/>
          <w:szCs w:val="28"/>
        </w:rPr>
        <w:t xml:space="preserve"> із комбінованим ключем (Teacher_Subject) немає додаткових атрибутів, тому часткових залежностей бути не може.</w:t>
      </w:r>
      <w:r w:rsidRPr="00312FDD">
        <w:rPr>
          <w:rFonts w:ascii="Times New Roman" w:hAnsi="Times New Roman" w:cs="Times New Roman"/>
          <w:sz w:val="28"/>
          <w:szCs w:val="28"/>
        </w:rPr>
        <w:t xml:space="preserve">Таким чином, </w:t>
      </w:r>
      <w:r w:rsidRPr="00312FDD">
        <w:rPr>
          <w:rFonts w:ascii="Times New Roman" w:hAnsi="Times New Roman" w:cs="Times New Roman"/>
          <w:sz w:val="28"/>
          <w:szCs w:val="28"/>
          <w:lang w:val="uk-UA"/>
        </w:rPr>
        <w:t>моя</w:t>
      </w:r>
      <w:r w:rsidRPr="00312FDD">
        <w:rPr>
          <w:rFonts w:ascii="Times New Roman" w:hAnsi="Times New Roman" w:cs="Times New Roman"/>
          <w:sz w:val="28"/>
          <w:szCs w:val="28"/>
        </w:rPr>
        <w:t xml:space="preserve"> схема </w:t>
      </w:r>
      <w:r w:rsidRPr="00312F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ідповідає 2НФ.</w:t>
      </w:r>
    </w:p>
    <w:p w14:paraId="12F4E475" w14:textId="77777777" w:rsidR="004C7E32" w:rsidRPr="00312FDD" w:rsidRDefault="004C7E32" w:rsidP="00EE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1142B" w14:textId="77777777" w:rsidR="004C7E32" w:rsidRPr="00312FDD" w:rsidRDefault="004C7E32" w:rsidP="00EE563A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FDD">
        <w:rPr>
          <w:rFonts w:ascii="Times New Roman" w:hAnsi="Times New Roman" w:cs="Times New Roman"/>
          <w:sz w:val="28"/>
          <w:szCs w:val="28"/>
        </w:rPr>
        <w:t>Щоб схема відповідала 3НФ повинні виконуватись умови:</w:t>
      </w:r>
    </w:p>
    <w:p w14:paraId="0C6F9D40" w14:textId="77777777" w:rsidR="004C7E32" w:rsidRPr="00312FDD" w:rsidRDefault="004C7E32" w:rsidP="00F16C82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2FDD">
        <w:rPr>
          <w:rFonts w:ascii="Times New Roman" w:hAnsi="Times New Roman" w:cs="Times New Roman"/>
          <w:sz w:val="28"/>
          <w:szCs w:val="28"/>
        </w:rPr>
        <w:t>Схема перебуває в 2НФ;</w:t>
      </w:r>
    </w:p>
    <w:p w14:paraId="30F05BBF" w14:textId="20BB672C" w:rsidR="004C7E32" w:rsidRPr="00312FDD" w:rsidRDefault="00806BED" w:rsidP="00F16C82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C7E32" w:rsidRPr="00312FDD">
        <w:rPr>
          <w:rFonts w:ascii="Times New Roman" w:hAnsi="Times New Roman" w:cs="Times New Roman"/>
          <w:sz w:val="28"/>
          <w:szCs w:val="28"/>
        </w:rPr>
        <w:t xml:space="preserve">е </w:t>
      </w:r>
      <w:r w:rsidRPr="00806BED">
        <w:rPr>
          <w:rFonts w:ascii="Times New Roman" w:hAnsi="Times New Roman" w:cs="Times New Roman"/>
          <w:sz w:val="28"/>
          <w:szCs w:val="28"/>
        </w:rPr>
        <w:t>неключові атрибути не залежать один від одного, а лише від ключа.</w:t>
      </w:r>
    </w:p>
    <w:p w14:paraId="7603207A" w14:textId="1C49205E" w:rsidR="004F7EA4" w:rsidRPr="00312FDD" w:rsidRDefault="004C7E32" w:rsidP="00EE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FDD">
        <w:rPr>
          <w:rFonts w:ascii="Times New Roman" w:hAnsi="Times New Roman" w:cs="Times New Roman"/>
          <w:sz w:val="28"/>
          <w:szCs w:val="28"/>
        </w:rPr>
        <w:t xml:space="preserve">Оскільки схема в НФ2 </w:t>
      </w:r>
      <w:r w:rsidRPr="00312FDD">
        <w:rPr>
          <w:rFonts w:ascii="Times New Roman" w:hAnsi="Times New Roman" w:cs="Times New Roman"/>
          <w:sz w:val="28"/>
          <w:szCs w:val="28"/>
          <w:lang w:val="uk-UA"/>
        </w:rPr>
        <w:t>та н</w:t>
      </w:r>
      <w:r w:rsidRPr="00312FDD">
        <w:rPr>
          <w:rFonts w:ascii="Times New Roman" w:hAnsi="Times New Roman" w:cs="Times New Roman"/>
          <w:sz w:val="28"/>
          <w:szCs w:val="28"/>
        </w:rPr>
        <w:t xml:space="preserve">емає транзитивних залежностей між неключовими атрибутами, то неключові атрибути залежать безпосередньо від </w:t>
      </w:r>
      <w:r w:rsidRPr="00312FDD">
        <w:rPr>
          <w:rFonts w:ascii="Times New Roman" w:hAnsi="Times New Roman" w:cs="Times New Roman"/>
          <w:sz w:val="28"/>
          <w:szCs w:val="28"/>
        </w:rPr>
        <w:lastRenderedPageBreak/>
        <w:t>ключа, а не через інші неключові атрибути.</w:t>
      </w:r>
      <w:r w:rsidRPr="00312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BED" w:rsidRPr="00806BED">
        <w:rPr>
          <w:rFonts w:ascii="Times New Roman" w:hAnsi="Times New Roman" w:cs="Times New Roman"/>
          <w:sz w:val="28"/>
          <w:szCs w:val="28"/>
        </w:rPr>
        <w:t>У таблиці Student атрибут group_id залежить від student_id (ключа), і group_name</w:t>
      </w:r>
      <w:r w:rsidR="0065113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806BED" w:rsidRPr="00806BED">
        <w:rPr>
          <w:rFonts w:ascii="Times New Roman" w:hAnsi="Times New Roman" w:cs="Times New Roman"/>
          <w:sz w:val="28"/>
          <w:szCs w:val="28"/>
        </w:rPr>
        <w:t xml:space="preserve"> faculty зберігаються в іншій таблиці – транзитивної залежності нема</w:t>
      </w:r>
      <w:r w:rsidR="00806BE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06BED" w:rsidRPr="00806BED">
        <w:rPr>
          <w:rFonts w:ascii="Times New Roman" w:hAnsi="Times New Roman" w:cs="Times New Roman"/>
          <w:sz w:val="28"/>
          <w:szCs w:val="28"/>
        </w:rPr>
        <w:t>.</w:t>
      </w:r>
      <w:r w:rsidR="00806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BED" w:rsidRPr="00806BED">
        <w:rPr>
          <w:rFonts w:ascii="Times New Roman" w:hAnsi="Times New Roman" w:cs="Times New Roman"/>
          <w:sz w:val="28"/>
          <w:szCs w:val="28"/>
        </w:rPr>
        <w:t xml:space="preserve">У таблиці Class </w:t>
      </w:r>
      <w:r w:rsidR="00806BED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тори </w:t>
      </w:r>
      <w:r w:rsidR="00806BED" w:rsidRPr="00806BED">
        <w:rPr>
          <w:rFonts w:ascii="Times New Roman" w:hAnsi="Times New Roman" w:cs="Times New Roman"/>
          <w:sz w:val="28"/>
          <w:szCs w:val="28"/>
        </w:rPr>
        <w:t>subject_id і teacher_id залежать від class_id, і ми не зберігаємо ім’я викладача чи назву предмета там же, тому немає дублювання чи транзитивних залежностей.</w:t>
      </w:r>
      <w:r w:rsidR="00806BED" w:rsidRPr="00806BED">
        <w:t xml:space="preserve"> </w:t>
      </w:r>
      <w:r w:rsidR="00806BED" w:rsidRPr="00806BED">
        <w:rPr>
          <w:rFonts w:ascii="Times New Roman" w:hAnsi="Times New Roman" w:cs="Times New Roman"/>
          <w:sz w:val="28"/>
          <w:szCs w:val="28"/>
        </w:rPr>
        <w:t>У Attendance статус залежить тільки від комбінації (class_id, student_id) – транзитивн</w:t>
      </w:r>
      <w:r w:rsidR="00806BED">
        <w:rPr>
          <w:rFonts w:ascii="Times New Roman" w:hAnsi="Times New Roman" w:cs="Times New Roman"/>
          <w:sz w:val="28"/>
          <w:szCs w:val="28"/>
          <w:lang w:val="uk-UA"/>
        </w:rPr>
        <w:t>ість теж відсутня</w:t>
      </w:r>
      <w:r w:rsidR="00806BED" w:rsidRPr="00806BED">
        <w:rPr>
          <w:rFonts w:ascii="Times New Roman" w:hAnsi="Times New Roman" w:cs="Times New Roman"/>
          <w:sz w:val="28"/>
          <w:szCs w:val="28"/>
        </w:rPr>
        <w:t>.</w:t>
      </w:r>
      <w:r w:rsidR="00806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2FDD">
        <w:rPr>
          <w:rFonts w:ascii="Times New Roman" w:hAnsi="Times New Roman" w:cs="Times New Roman"/>
          <w:sz w:val="28"/>
          <w:szCs w:val="28"/>
          <w:lang w:val="uk-UA"/>
        </w:rPr>
        <w:t xml:space="preserve">Тобто схема також </w:t>
      </w:r>
      <w:r w:rsidRPr="00312FD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ідповідає 3НФ</w:t>
      </w:r>
      <w:r w:rsidRPr="00312F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8ADE36" w14:textId="581F547B" w:rsidR="004C7E32" w:rsidRPr="00F16C82" w:rsidRDefault="004C7E32" w:rsidP="00EE56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C82">
        <w:rPr>
          <w:rFonts w:ascii="Times New Roman" w:hAnsi="Times New Roman" w:cs="Times New Roman"/>
          <w:sz w:val="28"/>
          <w:szCs w:val="28"/>
          <w:lang w:val="uk-UA"/>
        </w:rPr>
        <w:t>Висновок:</w:t>
      </w:r>
    </w:p>
    <w:p w14:paraId="45352FC6" w14:textId="658C887F" w:rsidR="002315F5" w:rsidRPr="00A55E28" w:rsidRDefault="004C7E32" w:rsidP="00652D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FDD">
        <w:rPr>
          <w:rFonts w:ascii="Times New Roman" w:hAnsi="Times New Roman" w:cs="Times New Roman"/>
          <w:sz w:val="28"/>
          <w:szCs w:val="28"/>
          <w:lang w:val="uk-UA"/>
        </w:rPr>
        <w:t xml:space="preserve">Схема бази даних відповідає нормальним формам НФ1, НФ2 та НФ3. </w:t>
      </w:r>
      <w:r w:rsidRPr="00312FDD">
        <w:rPr>
          <w:rFonts w:ascii="Times New Roman" w:hAnsi="Times New Roman" w:cs="Times New Roman"/>
          <w:sz w:val="28"/>
          <w:szCs w:val="28"/>
        </w:rPr>
        <w:t>Вона добре структурована і нормалізована, що сприяє ефективному та надійному зберіганню та обробці даних.</w:t>
      </w:r>
    </w:p>
    <w:p w14:paraId="27CF1834" w14:textId="77777777" w:rsidR="00652D8B" w:rsidRPr="00A55E28" w:rsidRDefault="00652D8B" w:rsidP="00652D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2DBA4" w14:textId="2B0CD021" w:rsidR="00504388" w:rsidRPr="00312FDD" w:rsidRDefault="00504388" w:rsidP="00EE56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FDD">
        <w:rPr>
          <w:rFonts w:ascii="Times New Roman" w:hAnsi="Times New Roman" w:cs="Times New Roman"/>
          <w:sz w:val="28"/>
          <w:szCs w:val="28"/>
        </w:rPr>
        <w:t>Схема бази даних у pgAdmin 4 зображено на рисунку 3.</w:t>
      </w:r>
    </w:p>
    <w:p w14:paraId="6C861808" w14:textId="7D5842EE" w:rsidR="00504388" w:rsidRPr="00312FDD" w:rsidRDefault="00952FC7" w:rsidP="00312F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2FC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E0C8E2F" wp14:editId="4FB14E00">
            <wp:extent cx="5939790" cy="3568700"/>
            <wp:effectExtent l="0" t="0" r="3810" b="0"/>
            <wp:docPr id="88817676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76764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16E9" w14:textId="351CC678" w:rsidR="00AF0F13" w:rsidRPr="00361E35" w:rsidRDefault="00504388" w:rsidP="000870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FDD">
        <w:rPr>
          <w:rFonts w:ascii="Times New Roman" w:hAnsi="Times New Roman" w:cs="Times New Roman"/>
          <w:sz w:val="28"/>
          <w:szCs w:val="28"/>
        </w:rPr>
        <w:t>Рисунок 3 - Схема бази даних у pgAdmin 4</w:t>
      </w:r>
    </w:p>
    <w:p w14:paraId="5908F885" w14:textId="17CCEF82" w:rsidR="00BF4CB5" w:rsidRPr="002315F5" w:rsidRDefault="00BF4CB5" w:rsidP="00312FD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5F5">
        <w:rPr>
          <w:rFonts w:ascii="Times New Roman" w:hAnsi="Times New Roman" w:cs="Times New Roman"/>
          <w:b/>
          <w:bCs/>
          <w:sz w:val="28"/>
          <w:szCs w:val="28"/>
        </w:rPr>
        <w:t>Таблиці бази даних у pgAdmin4</w:t>
      </w:r>
    </w:p>
    <w:p w14:paraId="7FCEDF08" w14:textId="77777777" w:rsidR="002E1A1D" w:rsidRDefault="00952FC7" w:rsidP="002E1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2F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2298A1" wp14:editId="105433EC">
            <wp:extent cx="2523737" cy="1733385"/>
            <wp:effectExtent l="0" t="0" r="0" b="635"/>
            <wp:docPr id="9973916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9165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7957" cy="174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E3BD" w14:textId="39170C9B" w:rsidR="00AF0F13" w:rsidRPr="002E1A1D" w:rsidRDefault="002E1A1D" w:rsidP="002E1A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udent_group</w:t>
      </w:r>
      <w:r w:rsidR="00AF0F13" w:rsidRPr="002E1A1D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30414D0" w14:textId="72640F2E" w:rsidR="00BA0A49" w:rsidRPr="00312FDD" w:rsidRDefault="002E1A1D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A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A75273" wp14:editId="0955C279">
            <wp:extent cx="5939790" cy="2012315"/>
            <wp:effectExtent l="0" t="0" r="3810" b="6985"/>
            <wp:docPr id="4975418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4184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1B43" w14:textId="77777777" w:rsidR="00BA0A49" w:rsidRPr="00312FDD" w:rsidRDefault="00BA0A49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0DDDA1" w14:textId="37113AAE" w:rsidR="00BA0A49" w:rsidRDefault="002E1A1D" w:rsidP="002E1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1A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050918" wp14:editId="3C74656A">
            <wp:extent cx="5939790" cy="1504315"/>
            <wp:effectExtent l="0" t="0" r="3810" b="635"/>
            <wp:docPr id="12353928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9280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8205" w14:textId="2627C2D7" w:rsidR="00BA0A49" w:rsidRPr="002E1A1D" w:rsidRDefault="002E1A1D" w:rsidP="002E1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аблиці немає зовнішніх ключів</w:t>
      </w:r>
    </w:p>
    <w:p w14:paraId="388ED82D" w14:textId="77777777" w:rsidR="002A06BF" w:rsidRPr="00312FDD" w:rsidRDefault="002A06BF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4BCEEA" w14:textId="2C00A347" w:rsidR="002A06BF" w:rsidRPr="00312FDD" w:rsidRDefault="002E1A1D" w:rsidP="002E1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1A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849936" wp14:editId="1B0B938A">
            <wp:extent cx="4515480" cy="1057423"/>
            <wp:effectExtent l="0" t="0" r="0" b="9525"/>
            <wp:docPr id="975427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2788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BD89" w14:textId="77777777" w:rsidR="00AF0F13" w:rsidRPr="00312FDD" w:rsidRDefault="00AF0F13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D10F0F" w14:textId="03AF0DD6" w:rsidR="00BA0A49" w:rsidRPr="00312FDD" w:rsidRDefault="002E1A1D" w:rsidP="002E1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udent</w:t>
      </w:r>
    </w:p>
    <w:p w14:paraId="5074400A" w14:textId="75171AF9" w:rsidR="0055142F" w:rsidRPr="00312FDD" w:rsidRDefault="002E1A1D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A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72CB47" wp14:editId="601D3253">
            <wp:extent cx="5939790" cy="2346960"/>
            <wp:effectExtent l="0" t="0" r="3810" b="0"/>
            <wp:docPr id="1499215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1547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87FB" w14:textId="1AFE840A" w:rsidR="00BA0A49" w:rsidRDefault="002E1A1D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A1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585AA7D" wp14:editId="229701EB">
            <wp:extent cx="5936152" cy="1622066"/>
            <wp:effectExtent l="0" t="0" r="7620" b="0"/>
            <wp:docPr id="15300830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8308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3453" cy="163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F18E" w14:textId="77777777" w:rsidR="002E1A1D" w:rsidRPr="00312FDD" w:rsidRDefault="002E1A1D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FAF0F8" w14:textId="5512CC4B" w:rsidR="00F136A8" w:rsidRDefault="002E1A1D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A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4DF9C8" wp14:editId="79F55D8C">
            <wp:extent cx="5939790" cy="1524000"/>
            <wp:effectExtent l="0" t="0" r="3810" b="0"/>
            <wp:docPr id="11263310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3104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CC17" w14:textId="77777777" w:rsidR="002E1A1D" w:rsidRPr="00312FDD" w:rsidRDefault="002E1A1D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97ADFA" w14:textId="683A7E90" w:rsidR="00F136A8" w:rsidRPr="00312FDD" w:rsidRDefault="002E1A1D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A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163F05" wp14:editId="6A61A686">
            <wp:extent cx="5939790" cy="977265"/>
            <wp:effectExtent l="0" t="0" r="3810" b="0"/>
            <wp:docPr id="9546344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3446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8E69" w14:textId="77777777" w:rsidR="00EE563A" w:rsidRPr="002E1A1D" w:rsidRDefault="00EE563A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BA16E3" w14:textId="6C960246" w:rsidR="00AF0F13" w:rsidRPr="002E1A1D" w:rsidRDefault="002E1A1D" w:rsidP="002E1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acher</w:t>
      </w:r>
    </w:p>
    <w:p w14:paraId="5350182F" w14:textId="7CEFB8F5" w:rsidR="00BA0A49" w:rsidRDefault="002E1A1D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A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978B63" wp14:editId="5761CC8B">
            <wp:extent cx="5939790" cy="2070100"/>
            <wp:effectExtent l="0" t="0" r="3810" b="6350"/>
            <wp:docPr id="11594376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3762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E602" w14:textId="77777777" w:rsidR="002E1A1D" w:rsidRPr="002E1A1D" w:rsidRDefault="002E1A1D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023B69" w14:textId="5D95FE5A" w:rsidR="00AF0F13" w:rsidRPr="002E1A1D" w:rsidRDefault="002E1A1D" w:rsidP="002E1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A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46B719" wp14:editId="0F143FA2">
            <wp:extent cx="5939790" cy="1551940"/>
            <wp:effectExtent l="0" t="0" r="3810" b="0"/>
            <wp:docPr id="365396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9677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4883" w14:textId="463CA7E8" w:rsidR="00BA0A49" w:rsidRDefault="00BA0A49" w:rsidP="002E1A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2FDD">
        <w:rPr>
          <w:rFonts w:ascii="Times New Roman" w:hAnsi="Times New Roman" w:cs="Times New Roman"/>
          <w:sz w:val="28"/>
          <w:szCs w:val="28"/>
        </w:rPr>
        <w:t>У</w:t>
      </w:r>
      <w:r w:rsidRPr="00312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2FDD">
        <w:rPr>
          <w:rFonts w:ascii="Times New Roman" w:hAnsi="Times New Roman" w:cs="Times New Roman"/>
          <w:sz w:val="28"/>
          <w:szCs w:val="28"/>
        </w:rPr>
        <w:t>цієї</w:t>
      </w:r>
      <w:r w:rsidRPr="00312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2FDD">
        <w:rPr>
          <w:rFonts w:ascii="Times New Roman" w:hAnsi="Times New Roman" w:cs="Times New Roman"/>
          <w:sz w:val="28"/>
          <w:szCs w:val="28"/>
        </w:rPr>
        <w:t>таблиці</w:t>
      </w:r>
      <w:r w:rsidRPr="00312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2FDD">
        <w:rPr>
          <w:rFonts w:ascii="Times New Roman" w:hAnsi="Times New Roman" w:cs="Times New Roman"/>
          <w:sz w:val="28"/>
          <w:szCs w:val="28"/>
        </w:rPr>
        <w:t>немає</w:t>
      </w:r>
      <w:r w:rsidRPr="00312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2FDD">
        <w:rPr>
          <w:rFonts w:ascii="Times New Roman" w:hAnsi="Times New Roman" w:cs="Times New Roman"/>
          <w:sz w:val="28"/>
          <w:szCs w:val="28"/>
        </w:rPr>
        <w:t>зовнішніх</w:t>
      </w:r>
      <w:r w:rsidRPr="00312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2FDD">
        <w:rPr>
          <w:rFonts w:ascii="Times New Roman" w:hAnsi="Times New Roman" w:cs="Times New Roman"/>
          <w:sz w:val="28"/>
          <w:szCs w:val="28"/>
        </w:rPr>
        <w:t>ключів</w:t>
      </w:r>
      <w:r w:rsidRPr="00312FDD">
        <w:rPr>
          <w:rFonts w:ascii="Times New Roman" w:hAnsi="Times New Roman" w:cs="Times New Roman"/>
          <w:sz w:val="28"/>
          <w:szCs w:val="28"/>
          <w:lang w:val="en-US"/>
        </w:rPr>
        <w:t xml:space="preserve"> (FK)</w:t>
      </w:r>
    </w:p>
    <w:p w14:paraId="0F763E31" w14:textId="77777777" w:rsidR="00AF0F13" w:rsidRPr="00312FDD" w:rsidRDefault="00AF0F13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03858F" w14:textId="439D01B1" w:rsidR="00AF0F13" w:rsidRDefault="002E1A1D" w:rsidP="002E1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1A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56BD5D" wp14:editId="6098097D">
            <wp:extent cx="3967701" cy="867398"/>
            <wp:effectExtent l="0" t="0" r="0" b="9525"/>
            <wp:docPr id="25532012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20123" name="Picture 1" descr="A screenshot of a pho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6421" cy="86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CDCF" w14:textId="77777777" w:rsidR="002315F5" w:rsidRDefault="002315F5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80C504" w14:textId="5BF92ACF" w:rsidR="00AF0F13" w:rsidRPr="00AF0F13" w:rsidRDefault="002E1A1D" w:rsidP="002E1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</w:p>
    <w:p w14:paraId="111F6397" w14:textId="091831BF" w:rsidR="00BA0A49" w:rsidRDefault="002E1A1D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A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392FFA" wp14:editId="1CC53CF9">
            <wp:extent cx="5939790" cy="1717040"/>
            <wp:effectExtent l="0" t="0" r="3810" b="0"/>
            <wp:docPr id="7705713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7132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D43A" w14:textId="77777777" w:rsidR="002315F5" w:rsidRPr="00312FDD" w:rsidRDefault="002315F5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B3B4B8" w14:textId="17560343" w:rsidR="002315F5" w:rsidRDefault="002E1A1D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A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C7ECA4" wp14:editId="4D9C68C7">
            <wp:extent cx="5939790" cy="1546225"/>
            <wp:effectExtent l="0" t="0" r="3810" b="0"/>
            <wp:docPr id="294757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5745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10C6" w14:textId="77777777" w:rsidR="00AF0F13" w:rsidRPr="00312FDD" w:rsidRDefault="00AF0F13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6E73F7" w14:textId="524CA28E" w:rsidR="004A038D" w:rsidRPr="00312FDD" w:rsidRDefault="004A038D" w:rsidP="002E1A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2FDD">
        <w:rPr>
          <w:rFonts w:ascii="Times New Roman" w:hAnsi="Times New Roman" w:cs="Times New Roman"/>
          <w:sz w:val="28"/>
          <w:szCs w:val="28"/>
        </w:rPr>
        <w:t>У</w:t>
      </w:r>
      <w:r w:rsidRPr="00312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2FDD">
        <w:rPr>
          <w:rFonts w:ascii="Times New Roman" w:hAnsi="Times New Roman" w:cs="Times New Roman"/>
          <w:sz w:val="28"/>
          <w:szCs w:val="28"/>
        </w:rPr>
        <w:t>цієї</w:t>
      </w:r>
      <w:r w:rsidRPr="00312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2FDD">
        <w:rPr>
          <w:rFonts w:ascii="Times New Roman" w:hAnsi="Times New Roman" w:cs="Times New Roman"/>
          <w:sz w:val="28"/>
          <w:szCs w:val="28"/>
        </w:rPr>
        <w:t>таблиці</w:t>
      </w:r>
      <w:r w:rsidRPr="00312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2FDD">
        <w:rPr>
          <w:rFonts w:ascii="Times New Roman" w:hAnsi="Times New Roman" w:cs="Times New Roman"/>
          <w:sz w:val="28"/>
          <w:szCs w:val="28"/>
        </w:rPr>
        <w:t>немає</w:t>
      </w:r>
      <w:r w:rsidRPr="00312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2FDD">
        <w:rPr>
          <w:rFonts w:ascii="Times New Roman" w:hAnsi="Times New Roman" w:cs="Times New Roman"/>
          <w:sz w:val="28"/>
          <w:szCs w:val="28"/>
        </w:rPr>
        <w:t>зовнішніх</w:t>
      </w:r>
      <w:r w:rsidRPr="00312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2FDD">
        <w:rPr>
          <w:rFonts w:ascii="Times New Roman" w:hAnsi="Times New Roman" w:cs="Times New Roman"/>
          <w:sz w:val="28"/>
          <w:szCs w:val="28"/>
        </w:rPr>
        <w:t>ключів</w:t>
      </w:r>
      <w:r w:rsidRPr="00312FDD">
        <w:rPr>
          <w:rFonts w:ascii="Times New Roman" w:hAnsi="Times New Roman" w:cs="Times New Roman"/>
          <w:sz w:val="28"/>
          <w:szCs w:val="28"/>
          <w:lang w:val="en-US"/>
        </w:rPr>
        <w:t xml:space="preserve"> (FK)</w:t>
      </w:r>
    </w:p>
    <w:p w14:paraId="45B39257" w14:textId="77777777" w:rsidR="00070DCA" w:rsidRPr="00312FDD" w:rsidRDefault="00070DCA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554518" w14:textId="4E5F17D8" w:rsidR="00025F89" w:rsidRDefault="002E1A1D" w:rsidP="002E1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1A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D3F646" wp14:editId="1686D9D2">
            <wp:extent cx="2464905" cy="788463"/>
            <wp:effectExtent l="0" t="0" r="0" b="0"/>
            <wp:docPr id="14755302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3022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7" cy="79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AB1D" w14:textId="77777777" w:rsidR="00025F89" w:rsidRDefault="00025F89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496615" w14:textId="7139A3FB" w:rsidR="00F64358" w:rsidRPr="002E1A1D" w:rsidRDefault="002E1A1D" w:rsidP="002E1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_Subject</w:t>
      </w:r>
    </w:p>
    <w:p w14:paraId="1FC8BC9C" w14:textId="54A69387" w:rsidR="0090594B" w:rsidRDefault="00F84FCB" w:rsidP="002E1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4F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768061" wp14:editId="59A01ADC">
            <wp:extent cx="5939790" cy="1728470"/>
            <wp:effectExtent l="0" t="0" r="3810" b="5080"/>
            <wp:docPr id="736130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308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E639" w14:textId="77777777" w:rsidR="00F84FCB" w:rsidRDefault="00F84FCB" w:rsidP="002E1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BFE110" w14:textId="12E6E3E1" w:rsidR="00F84FCB" w:rsidRDefault="00F84FCB" w:rsidP="002E1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4FC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EC0F88B" wp14:editId="73E7E439">
            <wp:extent cx="5939790" cy="1450975"/>
            <wp:effectExtent l="0" t="0" r="3810" b="0"/>
            <wp:docPr id="4608614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61447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2130" w14:textId="49B459FE" w:rsidR="00F64358" w:rsidRPr="00F84FCB" w:rsidRDefault="00F64358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77EB4A" w14:textId="5E5D0803" w:rsidR="00F64358" w:rsidRPr="00F64358" w:rsidRDefault="00F84FCB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FC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20933BB" wp14:editId="00149105">
            <wp:extent cx="5939790" cy="1814195"/>
            <wp:effectExtent l="0" t="0" r="3810" b="0"/>
            <wp:docPr id="14261118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11866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AA64" w14:textId="77777777" w:rsidR="0090594B" w:rsidRDefault="0090594B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F60942" w14:textId="273CDA59" w:rsidR="00025F89" w:rsidRDefault="00F84FCB" w:rsidP="00F84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4F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D8388D" wp14:editId="4217D46B">
            <wp:extent cx="2194560" cy="1010445"/>
            <wp:effectExtent l="0" t="0" r="0" b="0"/>
            <wp:docPr id="20421288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2885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6545" cy="101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14DF" w14:textId="77777777" w:rsidR="002428B7" w:rsidRPr="002428B7" w:rsidRDefault="002428B7" w:rsidP="00312F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639DFA" w14:textId="214F8651" w:rsidR="00C874E2" w:rsidRDefault="00F84FCB" w:rsidP="00F84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</w:p>
    <w:p w14:paraId="0A6A9F42" w14:textId="3F208EA2" w:rsidR="00C874E2" w:rsidRDefault="00F84FCB" w:rsidP="00F84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4F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0CA335" wp14:editId="380A6ED8">
            <wp:extent cx="5550011" cy="2376881"/>
            <wp:effectExtent l="0" t="0" r="0" b="4445"/>
            <wp:docPr id="14852483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48335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6232" cy="23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E4AA" w14:textId="77777777" w:rsidR="00F84FCB" w:rsidRDefault="00F84FCB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B52628" w14:textId="0BD988A5" w:rsidR="00F84FCB" w:rsidRDefault="00F84FCB" w:rsidP="00F84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4F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5BEA79" wp14:editId="6E72DB5B">
            <wp:extent cx="5446644" cy="1420180"/>
            <wp:effectExtent l="0" t="0" r="1905" b="8890"/>
            <wp:docPr id="1053765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6511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1182" cy="142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BAB5" w14:textId="62EAB388" w:rsidR="00C874E2" w:rsidRDefault="00F84FCB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4FC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0F661B7" wp14:editId="74750861">
            <wp:extent cx="5939790" cy="1733385"/>
            <wp:effectExtent l="0" t="0" r="3810" b="635"/>
            <wp:docPr id="20943404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40410" name="Picture 1" descr="A screenshot of a computer&#10;&#10;AI-generated content may be incorrect."/>
                    <pic:cNvPicPr/>
                  </pic:nvPicPr>
                  <pic:blipFill rotWithShape="1">
                    <a:blip r:embed="rId32"/>
                    <a:srcRect b="4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3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CBDA7" w14:textId="47562F1D" w:rsidR="00C874E2" w:rsidRDefault="00C874E2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2483C9" w14:textId="3AC0108E" w:rsidR="00C874E2" w:rsidRDefault="00F84FCB" w:rsidP="00F84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4F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47E3A3" wp14:editId="11829126">
            <wp:extent cx="5550011" cy="913729"/>
            <wp:effectExtent l="0" t="0" r="0" b="1270"/>
            <wp:docPr id="18862709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70959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5115" cy="9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E7A1" w14:textId="77777777" w:rsidR="00F84FCB" w:rsidRDefault="00F84FCB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D7DA55" w14:textId="77928062" w:rsidR="00F84FCB" w:rsidRDefault="00F84FCB" w:rsidP="00F84F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84FCB">
        <w:rPr>
          <w:rFonts w:ascii="Times New Roman" w:hAnsi="Times New Roman" w:cs="Times New Roman"/>
          <w:b/>
          <w:bCs/>
          <w:sz w:val="28"/>
          <w:szCs w:val="28"/>
          <w:lang w:val="en-US"/>
        </w:rPr>
        <w:t>Attendance</w:t>
      </w:r>
    </w:p>
    <w:p w14:paraId="3EB111B0" w14:textId="3093A0F8" w:rsidR="00F84FCB" w:rsidRDefault="00F84FCB" w:rsidP="00F84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4F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930969" wp14:editId="35DE5BE8">
            <wp:extent cx="5756745" cy="2266634"/>
            <wp:effectExtent l="0" t="0" r="0" b="635"/>
            <wp:docPr id="10871063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06396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3687" cy="22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414E" w14:textId="77777777" w:rsidR="00F84FCB" w:rsidRDefault="00F84FCB" w:rsidP="00F84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FFD0B0" w14:textId="4A135C77" w:rsidR="00F84FCB" w:rsidRPr="00F84FCB" w:rsidRDefault="00F84FCB" w:rsidP="00F84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4F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CF2376" wp14:editId="4AB8E953">
            <wp:extent cx="5629524" cy="1413700"/>
            <wp:effectExtent l="0" t="0" r="0" b="0"/>
            <wp:docPr id="6844061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06153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9907" cy="141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C44" w14:textId="77777777" w:rsidR="00C874E2" w:rsidRDefault="00C874E2" w:rsidP="00E110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EEBC02C" w14:textId="74F74B6E" w:rsidR="00F84FCB" w:rsidRDefault="00F84FCB" w:rsidP="00F84F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84FCB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4E15BE29" wp14:editId="15B5B94D">
            <wp:extent cx="5701086" cy="1691310"/>
            <wp:effectExtent l="0" t="0" r="0" b="4445"/>
            <wp:docPr id="979534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34301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5368" cy="1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752D" w14:textId="63C7F322" w:rsidR="00F84FCB" w:rsidRDefault="00F84FCB" w:rsidP="00F84F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84FCB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08C74495" wp14:editId="6AF95D38">
            <wp:extent cx="4166483" cy="1031142"/>
            <wp:effectExtent l="0" t="0" r="5715" b="0"/>
            <wp:docPr id="19816105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10570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3724" cy="103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636D" w14:textId="77777777" w:rsidR="00F84FCB" w:rsidRDefault="00F84FCB" w:rsidP="00E110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C0A0B6E" w14:textId="0F1E8B31" w:rsidR="004731F2" w:rsidRPr="00F84FCB" w:rsidRDefault="000C21E9" w:rsidP="00E110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81864">
        <w:rPr>
          <w:rFonts w:ascii="Times New Roman" w:hAnsi="Times New Roman" w:cs="Times New Roman"/>
          <w:b/>
          <w:bCs/>
          <w:sz w:val="32"/>
          <w:szCs w:val="32"/>
          <w:lang w:val="en-US"/>
        </w:rPr>
        <w:t>SQL</w:t>
      </w:r>
      <w:r w:rsidR="00F84FC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код для таблиць</w:t>
      </w:r>
    </w:p>
    <w:p w14:paraId="5C08807B" w14:textId="77777777" w:rsidR="00E63474" w:rsidRDefault="00E63474" w:rsidP="00E63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F907CA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>BEGIN;</w:t>
      </w:r>
    </w:p>
    <w:p w14:paraId="3EACC32C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C85351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>CREATE TABLE IF NOT EXISTS public.Student_group</w:t>
      </w:r>
    </w:p>
    <w:p w14:paraId="14310639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7C86A3C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group_id serial PRIMARY KEY,</w:t>
      </w:r>
    </w:p>
    <w:p w14:paraId="1EA05C1C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group_name varchar(20) UNIQUE NOT NULL,</w:t>
      </w:r>
    </w:p>
    <w:p w14:paraId="08FA6F9F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faculty VARCHAR(100) NOT NULL</w:t>
      </w:r>
    </w:p>
    <w:p w14:paraId="0A98EB40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785AA7A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E9D4F3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 xml:space="preserve">CREATE TABLE IF NOT EXISTS public.Student </w:t>
      </w:r>
    </w:p>
    <w:p w14:paraId="1E9B44D2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45ABFE43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student_id serial PRIMARY KEY,</w:t>
      </w:r>
    </w:p>
    <w:p w14:paraId="72461F3D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first_name varchar(60) NOT NULL,</w:t>
      </w:r>
    </w:p>
    <w:p w14:paraId="07294B45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last_name varchar(60) NOT NULL,</w:t>
      </w:r>
    </w:p>
    <w:p w14:paraId="56393CF4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email varchar(100) UNIQUE NOT NULL,</w:t>
      </w:r>
    </w:p>
    <w:p w14:paraId="6CE440E4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group_id integer NOT NULL,</w:t>
      </w:r>
    </w:p>
    <w:p w14:paraId="0B9A6C62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E3CA153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EIGN KEY (group_id) REFERENCES public.Student_group (group_id) </w:t>
      </w:r>
    </w:p>
    <w:p w14:paraId="3705D00F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ON UPDATE NO ACTION</w:t>
      </w:r>
    </w:p>
    <w:p w14:paraId="750BA04B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ON DELETE CASCADE</w:t>
      </w:r>
    </w:p>
    <w:p w14:paraId="5A115D13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72C773E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E78175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>CREATE TABLE IF NOT EXISTS public.Teacher</w:t>
      </w:r>
    </w:p>
    <w:p w14:paraId="5F5E299D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A6F4A25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teacher_id serial PRIMARY KEY,</w:t>
      </w:r>
    </w:p>
    <w:p w14:paraId="5A7C4CAD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first_name varchar(60) NOT NULL,</w:t>
      </w:r>
    </w:p>
    <w:p w14:paraId="6D965D84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last_name varchar(60) NOT NULL</w:t>
      </w:r>
    </w:p>
    <w:p w14:paraId="3C8E7489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0196EAE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B7EAEB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>CREATE TABLE IF NOT EXISTS public.Subject</w:t>
      </w:r>
    </w:p>
    <w:p w14:paraId="6CBC0DD0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056AD99B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subject_id serial PRIMARY KEY,</w:t>
      </w:r>
    </w:p>
    <w:p w14:paraId="6F2AB84B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subject_name varchar(100) UNIQUE NOT NULL</w:t>
      </w:r>
    </w:p>
    <w:p w14:paraId="54ECFCCC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2AAF926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24F4E2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>CREATE TABLE IF NOT EXISTS public.Teacher_Subject</w:t>
      </w:r>
    </w:p>
    <w:p w14:paraId="68D33FEA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0B47EE98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teacher_id integer NOT NULL,</w:t>
      </w:r>
    </w:p>
    <w:p w14:paraId="6198F6FD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subject_id integer NOT NULL,</w:t>
      </w:r>
    </w:p>
    <w:p w14:paraId="44482379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E85B173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PRIMARY KEY (teacher_id, subject_id),</w:t>
      </w:r>
    </w:p>
    <w:p w14:paraId="09F5501D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30F1904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FOREIGN KEY (teacher_id) REFERENCES public.Teacher (teacher_id)</w:t>
      </w:r>
    </w:p>
    <w:p w14:paraId="153F75F0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ON UPDATE NO ACTION</w:t>
      </w:r>
    </w:p>
    <w:p w14:paraId="3E9C369A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ON DELETE CASCADE,</w:t>
      </w:r>
    </w:p>
    <w:p w14:paraId="09E7978D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4ADBB64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FOREIGN KEY (subject_id) REFERENCES public.Subject (subject_id)</w:t>
      </w:r>
    </w:p>
    <w:p w14:paraId="67FAA386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ON UPDATE NO ACTION</w:t>
      </w:r>
    </w:p>
    <w:p w14:paraId="15602E5D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ON DELETE CASCADE</w:t>
      </w:r>
    </w:p>
    <w:p w14:paraId="25DF61BB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5B50267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29D721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>CREATE TABLE IF NOT EXISTS public.Class</w:t>
      </w:r>
    </w:p>
    <w:p w14:paraId="3C2EB8D2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67753417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class_id serial PRIMARY KEY,</w:t>
      </w:r>
    </w:p>
    <w:p w14:paraId="165C5476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subject_id integer NOT NULL,</w:t>
      </w:r>
    </w:p>
    <w:p w14:paraId="6F21013D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teacher_id integer NOT NULL,</w:t>
      </w:r>
    </w:p>
    <w:p w14:paraId="60398136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class_date timestamp with time zone NOT NULL,</w:t>
      </w:r>
    </w:p>
    <w:p w14:paraId="191EDECB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class_type varchar(60) NOT NULL,</w:t>
      </w:r>
    </w:p>
    <w:p w14:paraId="5055D3FB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B233E8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FOREIGN KEY (subject_id) REFERENCES public.Subject (subject_id)</w:t>
      </w:r>
    </w:p>
    <w:p w14:paraId="5A7DF816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ON UPDATE NO ACTION</w:t>
      </w:r>
    </w:p>
    <w:p w14:paraId="2DA355A9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ON DELETE CASCADE,</w:t>
      </w:r>
    </w:p>
    <w:p w14:paraId="6E19FCEC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08E357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FOREIGN KEY (teacher_id) REFERENCES public.Teacher (teacher_id)</w:t>
      </w:r>
    </w:p>
    <w:p w14:paraId="4E067950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ON UPDATE NO ACTION</w:t>
      </w:r>
    </w:p>
    <w:p w14:paraId="6968E3E0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ON DELETE CASCADE</w:t>
      </w:r>
    </w:p>
    <w:p w14:paraId="77FB0534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4038D41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4EF012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>CREATE TABLE IF NOT EXISTS public.Attendance</w:t>
      </w:r>
    </w:p>
    <w:p w14:paraId="3A5CCD50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153D49AF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attendance_id serial PRIMARY KEY,</w:t>
      </w:r>
    </w:p>
    <w:p w14:paraId="6B408D52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class_id integer NOT NULL,</w:t>
      </w:r>
    </w:p>
    <w:p w14:paraId="267A7F52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student_id integer NOT NULL,</w:t>
      </w:r>
    </w:p>
    <w:p w14:paraId="4473426F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status varchar(20) NOT NULL,</w:t>
      </w:r>
    </w:p>
    <w:p w14:paraId="14C86768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33B468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FOREIGN KEY (class_id) REFERENCES public.Class (class_id)</w:t>
      </w:r>
    </w:p>
    <w:p w14:paraId="459CD964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ON UPDATE NO ACTION</w:t>
      </w:r>
    </w:p>
    <w:p w14:paraId="2D4CA27A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ON DELETE CASCADE,</w:t>
      </w:r>
    </w:p>
    <w:p w14:paraId="7001F14B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92B552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FOREIGN KEY (student_id) REFERENCES public.Student (student_id)</w:t>
      </w:r>
    </w:p>
    <w:p w14:paraId="3842D3FF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ON UPDATE NO ACTION</w:t>
      </w:r>
    </w:p>
    <w:p w14:paraId="76CBA2DE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ab/>
        <w:t>ON DELETE CASCADE</w:t>
      </w:r>
    </w:p>
    <w:p w14:paraId="7D34188E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9EEDCE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A6A95D" w14:textId="3615D92B" w:rsidR="004963BA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A27DC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D5743C6" w14:textId="77777777" w:rsidR="006A27DC" w:rsidRPr="006A27DC" w:rsidRDefault="006A27DC" w:rsidP="006A27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521BB1C" w14:textId="77777777" w:rsidR="00DD2392" w:rsidRPr="00361E35" w:rsidRDefault="00842798" w:rsidP="00E63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798">
        <w:rPr>
          <w:rFonts w:ascii="Times New Roman" w:hAnsi="Times New Roman" w:cs="Times New Roman"/>
          <w:sz w:val="28"/>
          <w:szCs w:val="28"/>
        </w:rPr>
        <w:t>Посилання</w:t>
      </w:r>
      <w:r w:rsidRPr="000C2D97">
        <w:rPr>
          <w:rFonts w:ascii="Times New Roman" w:hAnsi="Times New Roman" w:cs="Times New Roman"/>
          <w:sz w:val="28"/>
          <w:szCs w:val="28"/>
        </w:rPr>
        <w:t xml:space="preserve"> </w:t>
      </w:r>
      <w:r w:rsidRPr="00842798">
        <w:rPr>
          <w:rFonts w:ascii="Times New Roman" w:hAnsi="Times New Roman" w:cs="Times New Roman"/>
          <w:sz w:val="28"/>
          <w:szCs w:val="28"/>
        </w:rPr>
        <w:t>на</w:t>
      </w:r>
      <w:r w:rsidRPr="000C2D97">
        <w:rPr>
          <w:rFonts w:ascii="Times New Roman" w:hAnsi="Times New Roman" w:cs="Times New Roman"/>
          <w:sz w:val="28"/>
          <w:szCs w:val="28"/>
        </w:rPr>
        <w:t xml:space="preserve"> </w:t>
      </w:r>
      <w:r w:rsidRPr="00BB368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C2D97">
        <w:rPr>
          <w:rFonts w:ascii="Times New Roman" w:hAnsi="Times New Roman" w:cs="Times New Roman"/>
          <w:sz w:val="28"/>
          <w:szCs w:val="28"/>
        </w:rPr>
        <w:t>:</w:t>
      </w:r>
      <w:r w:rsidR="00166632" w:rsidRPr="001666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2FED1" w14:textId="2FE8D8AC" w:rsidR="000309CE" w:rsidRPr="00F84FCB" w:rsidRDefault="00895310" w:rsidP="00E63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5310">
        <w:rPr>
          <w:rFonts w:ascii="Times New Roman" w:hAnsi="Times New Roman" w:cs="Times New Roman"/>
          <w:sz w:val="28"/>
          <w:szCs w:val="28"/>
          <w:lang w:val="en-US"/>
        </w:rPr>
        <w:t>https://github.com/Boooooiii/Lab1</w:t>
      </w:r>
    </w:p>
    <w:p w14:paraId="3AE21BA7" w14:textId="77777777" w:rsidR="00DD2392" w:rsidRPr="00361E35" w:rsidRDefault="00DD2392" w:rsidP="00E634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DD2392" w:rsidRPr="00361E35" w:rsidSect="0004731C">
      <w:headerReference w:type="default" r:id="rId3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3D433" w14:textId="77777777" w:rsidR="007A0F76" w:rsidRDefault="007A0F76" w:rsidP="0004731C">
      <w:pPr>
        <w:spacing w:after="0" w:line="240" w:lineRule="auto"/>
      </w:pPr>
      <w:r>
        <w:separator/>
      </w:r>
    </w:p>
  </w:endnote>
  <w:endnote w:type="continuationSeparator" w:id="0">
    <w:p w14:paraId="0205863D" w14:textId="77777777" w:rsidR="007A0F76" w:rsidRDefault="007A0F76" w:rsidP="0004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9B210" w14:textId="77777777" w:rsidR="007A0F76" w:rsidRDefault="007A0F76" w:rsidP="0004731C">
      <w:pPr>
        <w:spacing w:after="0" w:line="240" w:lineRule="auto"/>
      </w:pPr>
      <w:r>
        <w:separator/>
      </w:r>
    </w:p>
  </w:footnote>
  <w:footnote w:type="continuationSeparator" w:id="0">
    <w:p w14:paraId="771C9E8F" w14:textId="77777777" w:rsidR="007A0F76" w:rsidRDefault="007A0F76" w:rsidP="0004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6591673"/>
      <w:docPartObj>
        <w:docPartGallery w:val="Page Numbers (Top of Page)"/>
        <w:docPartUnique/>
      </w:docPartObj>
    </w:sdtPr>
    <w:sdtContent>
      <w:p w14:paraId="790303E0" w14:textId="1A9C6432" w:rsidR="0004731C" w:rsidRDefault="0004731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143BEE" w14:textId="77777777" w:rsidR="0004731C" w:rsidRDefault="00047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678D"/>
    <w:multiLevelType w:val="multilevel"/>
    <w:tmpl w:val="DD4C30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030EF"/>
    <w:multiLevelType w:val="multilevel"/>
    <w:tmpl w:val="1512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5A74"/>
    <w:multiLevelType w:val="multilevel"/>
    <w:tmpl w:val="D194B2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E4EEC"/>
    <w:multiLevelType w:val="multilevel"/>
    <w:tmpl w:val="D534E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41156"/>
    <w:multiLevelType w:val="multilevel"/>
    <w:tmpl w:val="A882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A2F58"/>
    <w:multiLevelType w:val="hybridMultilevel"/>
    <w:tmpl w:val="3498265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EAF791E"/>
    <w:multiLevelType w:val="hybridMultilevel"/>
    <w:tmpl w:val="6B7AA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52A09"/>
    <w:multiLevelType w:val="multilevel"/>
    <w:tmpl w:val="958E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9C4500"/>
    <w:multiLevelType w:val="multilevel"/>
    <w:tmpl w:val="99CC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F3D3F"/>
    <w:multiLevelType w:val="hybridMultilevel"/>
    <w:tmpl w:val="B172CF68"/>
    <w:lvl w:ilvl="0" w:tplc="B8B6BE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BD6956"/>
    <w:multiLevelType w:val="hybridMultilevel"/>
    <w:tmpl w:val="6CB82C1E"/>
    <w:lvl w:ilvl="0" w:tplc="B8B6BE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B806DA"/>
    <w:multiLevelType w:val="multilevel"/>
    <w:tmpl w:val="FF68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7C534F"/>
    <w:multiLevelType w:val="multilevel"/>
    <w:tmpl w:val="A4B6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265E85"/>
    <w:multiLevelType w:val="hybridMultilevel"/>
    <w:tmpl w:val="1BAE37BC"/>
    <w:lvl w:ilvl="0" w:tplc="B8B6BE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BF0A3C"/>
    <w:multiLevelType w:val="multilevel"/>
    <w:tmpl w:val="8B6E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6021FC"/>
    <w:multiLevelType w:val="multilevel"/>
    <w:tmpl w:val="EEEA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184E30"/>
    <w:multiLevelType w:val="multilevel"/>
    <w:tmpl w:val="9A4E5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7F3D3A"/>
    <w:multiLevelType w:val="hybridMultilevel"/>
    <w:tmpl w:val="59F21574"/>
    <w:lvl w:ilvl="0" w:tplc="D85610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3683A"/>
    <w:multiLevelType w:val="hybridMultilevel"/>
    <w:tmpl w:val="30941F72"/>
    <w:lvl w:ilvl="0" w:tplc="CFDE2184">
      <w:start w:val="7"/>
      <w:numFmt w:val="bullet"/>
      <w:lvlText w:val="-"/>
      <w:lvlJc w:val="left"/>
      <w:pPr>
        <w:ind w:left="164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9" w15:restartNumberingAfterBreak="0">
    <w:nsid w:val="325B7C8D"/>
    <w:multiLevelType w:val="multilevel"/>
    <w:tmpl w:val="14CA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57EEF"/>
    <w:multiLevelType w:val="multilevel"/>
    <w:tmpl w:val="C09C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B0697F"/>
    <w:multiLevelType w:val="hybridMultilevel"/>
    <w:tmpl w:val="019AE06E"/>
    <w:lvl w:ilvl="0" w:tplc="B8B6BE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244DC3"/>
    <w:multiLevelType w:val="hybridMultilevel"/>
    <w:tmpl w:val="F34AE346"/>
    <w:lvl w:ilvl="0" w:tplc="B8B6BE4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41481E50"/>
    <w:multiLevelType w:val="multilevel"/>
    <w:tmpl w:val="3F0E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DD70DE"/>
    <w:multiLevelType w:val="multilevel"/>
    <w:tmpl w:val="9AA2E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47F89"/>
    <w:multiLevelType w:val="multilevel"/>
    <w:tmpl w:val="EE48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EF1A17"/>
    <w:multiLevelType w:val="multilevel"/>
    <w:tmpl w:val="2DCE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D819A5"/>
    <w:multiLevelType w:val="hybridMultilevel"/>
    <w:tmpl w:val="AAD07AFC"/>
    <w:lvl w:ilvl="0" w:tplc="DDACA238">
      <w:start w:val="7"/>
      <w:numFmt w:val="bullet"/>
      <w:lvlText w:val="-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4A3641CD"/>
    <w:multiLevelType w:val="multilevel"/>
    <w:tmpl w:val="51F6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4949D6"/>
    <w:multiLevelType w:val="hybridMultilevel"/>
    <w:tmpl w:val="A1C0B4F4"/>
    <w:lvl w:ilvl="0" w:tplc="B8B6BE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4E0BC1"/>
    <w:multiLevelType w:val="hybridMultilevel"/>
    <w:tmpl w:val="2A50A8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4C5D617D"/>
    <w:multiLevelType w:val="hybridMultilevel"/>
    <w:tmpl w:val="E36422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4CC43E59"/>
    <w:multiLevelType w:val="hybridMultilevel"/>
    <w:tmpl w:val="DE807470"/>
    <w:lvl w:ilvl="0" w:tplc="D85610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518C2A73"/>
    <w:multiLevelType w:val="multilevel"/>
    <w:tmpl w:val="61DC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F3540C"/>
    <w:multiLevelType w:val="hybridMultilevel"/>
    <w:tmpl w:val="095C5322"/>
    <w:lvl w:ilvl="0" w:tplc="73807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6B2902"/>
    <w:multiLevelType w:val="multilevel"/>
    <w:tmpl w:val="D692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355277"/>
    <w:multiLevelType w:val="multilevel"/>
    <w:tmpl w:val="B680DC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D066D"/>
    <w:multiLevelType w:val="hybridMultilevel"/>
    <w:tmpl w:val="777086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D62F9F"/>
    <w:multiLevelType w:val="hybridMultilevel"/>
    <w:tmpl w:val="BE3E0B86"/>
    <w:lvl w:ilvl="0" w:tplc="B8B6BE4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5DED0489"/>
    <w:multiLevelType w:val="hybridMultilevel"/>
    <w:tmpl w:val="4A6A41C2"/>
    <w:lvl w:ilvl="0" w:tplc="1238751E">
      <w:start w:val="1"/>
      <w:numFmt w:val="decimal"/>
      <w:lvlText w:val="%1."/>
      <w:lvlJc w:val="left"/>
      <w:pPr>
        <w:ind w:left="1070" w:hanging="360"/>
      </w:pPr>
      <w:rPr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7335A"/>
    <w:multiLevelType w:val="multilevel"/>
    <w:tmpl w:val="8318C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883390"/>
    <w:multiLevelType w:val="multilevel"/>
    <w:tmpl w:val="A728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2B1AB6"/>
    <w:multiLevelType w:val="multilevel"/>
    <w:tmpl w:val="CBF2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FA4CBF"/>
    <w:multiLevelType w:val="multilevel"/>
    <w:tmpl w:val="FE06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FA1AAB"/>
    <w:multiLevelType w:val="multilevel"/>
    <w:tmpl w:val="A504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7A08AA"/>
    <w:multiLevelType w:val="multilevel"/>
    <w:tmpl w:val="39DC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A001E9"/>
    <w:multiLevelType w:val="hybridMultilevel"/>
    <w:tmpl w:val="FBA240CE"/>
    <w:lvl w:ilvl="0" w:tplc="1110D50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7" w15:restartNumberingAfterBreak="0">
    <w:nsid w:val="782A3F0A"/>
    <w:multiLevelType w:val="multilevel"/>
    <w:tmpl w:val="3E8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CD17CF"/>
    <w:multiLevelType w:val="multilevel"/>
    <w:tmpl w:val="0BB0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5970BA"/>
    <w:multiLevelType w:val="multilevel"/>
    <w:tmpl w:val="C05A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2194234">
    <w:abstractNumId w:val="25"/>
  </w:num>
  <w:num w:numId="2" w16cid:durableId="1904759071">
    <w:abstractNumId w:val="20"/>
  </w:num>
  <w:num w:numId="3" w16cid:durableId="740716745">
    <w:abstractNumId w:val="41"/>
  </w:num>
  <w:num w:numId="4" w16cid:durableId="32002906">
    <w:abstractNumId w:val="42"/>
  </w:num>
  <w:num w:numId="5" w16cid:durableId="172308845">
    <w:abstractNumId w:val="43"/>
  </w:num>
  <w:num w:numId="6" w16cid:durableId="68043411">
    <w:abstractNumId w:val="15"/>
  </w:num>
  <w:num w:numId="7" w16cid:durableId="1814371354">
    <w:abstractNumId w:val="39"/>
  </w:num>
  <w:num w:numId="8" w16cid:durableId="574320820">
    <w:abstractNumId w:val="31"/>
  </w:num>
  <w:num w:numId="9" w16cid:durableId="1144662169">
    <w:abstractNumId w:val="30"/>
  </w:num>
  <w:num w:numId="10" w16cid:durableId="1936205476">
    <w:abstractNumId w:val="5"/>
  </w:num>
  <w:num w:numId="11" w16cid:durableId="32119179">
    <w:abstractNumId w:val="37"/>
  </w:num>
  <w:num w:numId="12" w16cid:durableId="576014357">
    <w:abstractNumId w:val="40"/>
  </w:num>
  <w:num w:numId="13" w16cid:durableId="1731418428">
    <w:abstractNumId w:val="16"/>
  </w:num>
  <w:num w:numId="14" w16cid:durableId="663094752">
    <w:abstractNumId w:val="24"/>
  </w:num>
  <w:num w:numId="15" w16cid:durableId="378625541">
    <w:abstractNumId w:val="3"/>
  </w:num>
  <w:num w:numId="16" w16cid:durableId="783497775">
    <w:abstractNumId w:val="6"/>
  </w:num>
  <w:num w:numId="17" w16cid:durableId="738134913">
    <w:abstractNumId w:val="23"/>
  </w:num>
  <w:num w:numId="18" w16cid:durableId="1890992229">
    <w:abstractNumId w:val="26"/>
  </w:num>
  <w:num w:numId="19" w16cid:durableId="994723732">
    <w:abstractNumId w:val="8"/>
  </w:num>
  <w:num w:numId="20" w16cid:durableId="1566145009">
    <w:abstractNumId w:val="14"/>
  </w:num>
  <w:num w:numId="21" w16cid:durableId="1396586042">
    <w:abstractNumId w:val="35"/>
  </w:num>
  <w:num w:numId="22" w16cid:durableId="1676418812">
    <w:abstractNumId w:val="48"/>
  </w:num>
  <w:num w:numId="23" w16cid:durableId="999506510">
    <w:abstractNumId w:val="19"/>
  </w:num>
  <w:num w:numId="24" w16cid:durableId="2124419290">
    <w:abstractNumId w:val="45"/>
  </w:num>
  <w:num w:numId="25" w16cid:durableId="1284388489">
    <w:abstractNumId w:val="1"/>
  </w:num>
  <w:num w:numId="26" w16cid:durableId="677467706">
    <w:abstractNumId w:val="4"/>
  </w:num>
  <w:num w:numId="27" w16cid:durableId="1811630899">
    <w:abstractNumId w:val="12"/>
  </w:num>
  <w:num w:numId="28" w16cid:durableId="994257957">
    <w:abstractNumId w:val="7"/>
  </w:num>
  <w:num w:numId="29" w16cid:durableId="62022965">
    <w:abstractNumId w:val="34"/>
  </w:num>
  <w:num w:numId="30" w16cid:durableId="1460149808">
    <w:abstractNumId w:val="21"/>
  </w:num>
  <w:num w:numId="31" w16cid:durableId="1425613497">
    <w:abstractNumId w:val="10"/>
  </w:num>
  <w:num w:numId="32" w16cid:durableId="1600522847">
    <w:abstractNumId w:val="13"/>
  </w:num>
  <w:num w:numId="33" w16cid:durableId="85928707">
    <w:abstractNumId w:val="28"/>
  </w:num>
  <w:num w:numId="34" w16cid:durableId="808326782">
    <w:abstractNumId w:val="29"/>
  </w:num>
  <w:num w:numId="35" w16cid:durableId="1943952359">
    <w:abstractNumId w:val="9"/>
  </w:num>
  <w:num w:numId="36" w16cid:durableId="1706058634">
    <w:abstractNumId w:val="44"/>
  </w:num>
  <w:num w:numId="37" w16cid:durableId="249392475">
    <w:abstractNumId w:val="49"/>
  </w:num>
  <w:num w:numId="38" w16cid:durableId="1121728414">
    <w:abstractNumId w:val="47"/>
  </w:num>
  <w:num w:numId="39" w16cid:durableId="886259165">
    <w:abstractNumId w:val="11"/>
  </w:num>
  <w:num w:numId="40" w16cid:durableId="248925118">
    <w:abstractNumId w:val="33"/>
  </w:num>
  <w:num w:numId="41" w16cid:durableId="47070077">
    <w:abstractNumId w:val="46"/>
  </w:num>
  <w:num w:numId="42" w16cid:durableId="1994868390">
    <w:abstractNumId w:val="22"/>
  </w:num>
  <w:num w:numId="43" w16cid:durableId="366297308">
    <w:abstractNumId w:val="38"/>
  </w:num>
  <w:num w:numId="44" w16cid:durableId="1428620936">
    <w:abstractNumId w:val="32"/>
  </w:num>
  <w:num w:numId="45" w16cid:durableId="1238901890">
    <w:abstractNumId w:val="0"/>
  </w:num>
  <w:num w:numId="46" w16cid:durableId="192698233">
    <w:abstractNumId w:val="36"/>
  </w:num>
  <w:num w:numId="47" w16cid:durableId="1856576535">
    <w:abstractNumId w:val="2"/>
  </w:num>
  <w:num w:numId="48" w16cid:durableId="98838375">
    <w:abstractNumId w:val="17"/>
  </w:num>
  <w:num w:numId="49" w16cid:durableId="151261317">
    <w:abstractNumId w:val="27"/>
  </w:num>
  <w:num w:numId="50" w16cid:durableId="8913053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AF"/>
    <w:rsid w:val="00000B0F"/>
    <w:rsid w:val="00007B4C"/>
    <w:rsid w:val="00014357"/>
    <w:rsid w:val="000157ED"/>
    <w:rsid w:val="00025F89"/>
    <w:rsid w:val="00027400"/>
    <w:rsid w:val="000309CE"/>
    <w:rsid w:val="0004731C"/>
    <w:rsid w:val="00066E5C"/>
    <w:rsid w:val="00070DCA"/>
    <w:rsid w:val="00076847"/>
    <w:rsid w:val="00086C6A"/>
    <w:rsid w:val="00087075"/>
    <w:rsid w:val="00091B2E"/>
    <w:rsid w:val="00092E43"/>
    <w:rsid w:val="00094495"/>
    <w:rsid w:val="000961EC"/>
    <w:rsid w:val="000B0B7F"/>
    <w:rsid w:val="000B12B6"/>
    <w:rsid w:val="000C21E9"/>
    <w:rsid w:val="000C2D97"/>
    <w:rsid w:val="000D045F"/>
    <w:rsid w:val="000D6B09"/>
    <w:rsid w:val="000E0360"/>
    <w:rsid w:val="0010332A"/>
    <w:rsid w:val="00112450"/>
    <w:rsid w:val="00112949"/>
    <w:rsid w:val="001163DA"/>
    <w:rsid w:val="00137740"/>
    <w:rsid w:val="00161E10"/>
    <w:rsid w:val="00162347"/>
    <w:rsid w:val="00165464"/>
    <w:rsid w:val="00166632"/>
    <w:rsid w:val="0017286B"/>
    <w:rsid w:val="00174E55"/>
    <w:rsid w:val="0017758F"/>
    <w:rsid w:val="001A367D"/>
    <w:rsid w:val="001A48A2"/>
    <w:rsid w:val="001E7F4A"/>
    <w:rsid w:val="00201055"/>
    <w:rsid w:val="00207A26"/>
    <w:rsid w:val="002123BE"/>
    <w:rsid w:val="00220241"/>
    <w:rsid w:val="002315F5"/>
    <w:rsid w:val="0023560D"/>
    <w:rsid w:val="002428B7"/>
    <w:rsid w:val="0026799D"/>
    <w:rsid w:val="00273F1B"/>
    <w:rsid w:val="00280C92"/>
    <w:rsid w:val="00296B51"/>
    <w:rsid w:val="002A06BF"/>
    <w:rsid w:val="002E1A1D"/>
    <w:rsid w:val="002F3037"/>
    <w:rsid w:val="00312FDD"/>
    <w:rsid w:val="00326FBB"/>
    <w:rsid w:val="003302F8"/>
    <w:rsid w:val="003321DE"/>
    <w:rsid w:val="00340237"/>
    <w:rsid w:val="003410CD"/>
    <w:rsid w:val="00346062"/>
    <w:rsid w:val="00361E35"/>
    <w:rsid w:val="00372E92"/>
    <w:rsid w:val="00381864"/>
    <w:rsid w:val="00396D56"/>
    <w:rsid w:val="003B659E"/>
    <w:rsid w:val="003C6D95"/>
    <w:rsid w:val="003C6FAC"/>
    <w:rsid w:val="003D36C0"/>
    <w:rsid w:val="003D5085"/>
    <w:rsid w:val="003D6CA2"/>
    <w:rsid w:val="003E37D6"/>
    <w:rsid w:val="003F78F6"/>
    <w:rsid w:val="004100AB"/>
    <w:rsid w:val="004219F3"/>
    <w:rsid w:val="0042233A"/>
    <w:rsid w:val="00436CA5"/>
    <w:rsid w:val="004412FB"/>
    <w:rsid w:val="00471FD0"/>
    <w:rsid w:val="004731F2"/>
    <w:rsid w:val="004808DF"/>
    <w:rsid w:val="0048401B"/>
    <w:rsid w:val="004963BA"/>
    <w:rsid w:val="00497342"/>
    <w:rsid w:val="004A038D"/>
    <w:rsid w:val="004A2025"/>
    <w:rsid w:val="004B567C"/>
    <w:rsid w:val="004B7E73"/>
    <w:rsid w:val="004C104A"/>
    <w:rsid w:val="004C4C60"/>
    <w:rsid w:val="004C7E32"/>
    <w:rsid w:val="004F0EAF"/>
    <w:rsid w:val="004F7EA4"/>
    <w:rsid w:val="00504388"/>
    <w:rsid w:val="00504728"/>
    <w:rsid w:val="005070DD"/>
    <w:rsid w:val="00514FA4"/>
    <w:rsid w:val="00521620"/>
    <w:rsid w:val="00523B69"/>
    <w:rsid w:val="00537BB2"/>
    <w:rsid w:val="0055142F"/>
    <w:rsid w:val="005519DD"/>
    <w:rsid w:val="00552BE6"/>
    <w:rsid w:val="00585C69"/>
    <w:rsid w:val="005904AF"/>
    <w:rsid w:val="005A0505"/>
    <w:rsid w:val="005A1447"/>
    <w:rsid w:val="005B33AA"/>
    <w:rsid w:val="005D0A40"/>
    <w:rsid w:val="005F6C82"/>
    <w:rsid w:val="006312D2"/>
    <w:rsid w:val="0063739C"/>
    <w:rsid w:val="00643598"/>
    <w:rsid w:val="00651139"/>
    <w:rsid w:val="00652D8B"/>
    <w:rsid w:val="0065325F"/>
    <w:rsid w:val="00663CAE"/>
    <w:rsid w:val="00671C15"/>
    <w:rsid w:val="006736C2"/>
    <w:rsid w:val="00684550"/>
    <w:rsid w:val="00697DD0"/>
    <w:rsid w:val="006A0F66"/>
    <w:rsid w:val="006A27DC"/>
    <w:rsid w:val="006A2C32"/>
    <w:rsid w:val="006A3CEF"/>
    <w:rsid w:val="006B76A4"/>
    <w:rsid w:val="006C0B77"/>
    <w:rsid w:val="006C2B26"/>
    <w:rsid w:val="006D6706"/>
    <w:rsid w:val="006F6479"/>
    <w:rsid w:val="00704125"/>
    <w:rsid w:val="00711217"/>
    <w:rsid w:val="0072378C"/>
    <w:rsid w:val="007675E5"/>
    <w:rsid w:val="00773408"/>
    <w:rsid w:val="0079070E"/>
    <w:rsid w:val="007A0F76"/>
    <w:rsid w:val="007B5C9C"/>
    <w:rsid w:val="007C74CD"/>
    <w:rsid w:val="007E4A4F"/>
    <w:rsid w:val="00806BED"/>
    <w:rsid w:val="008242FF"/>
    <w:rsid w:val="0083308F"/>
    <w:rsid w:val="00842798"/>
    <w:rsid w:val="00850061"/>
    <w:rsid w:val="00856C57"/>
    <w:rsid w:val="00870751"/>
    <w:rsid w:val="008733E2"/>
    <w:rsid w:val="00894729"/>
    <w:rsid w:val="00895310"/>
    <w:rsid w:val="008B1041"/>
    <w:rsid w:val="008B6853"/>
    <w:rsid w:val="008C1AE4"/>
    <w:rsid w:val="008C348E"/>
    <w:rsid w:val="008D390C"/>
    <w:rsid w:val="008F2281"/>
    <w:rsid w:val="00904847"/>
    <w:rsid w:val="0090594B"/>
    <w:rsid w:val="00922C48"/>
    <w:rsid w:val="00932564"/>
    <w:rsid w:val="009478C6"/>
    <w:rsid w:val="00952FC7"/>
    <w:rsid w:val="00961867"/>
    <w:rsid w:val="0097315F"/>
    <w:rsid w:val="0097479D"/>
    <w:rsid w:val="00977490"/>
    <w:rsid w:val="009878D0"/>
    <w:rsid w:val="00993F51"/>
    <w:rsid w:val="00995F15"/>
    <w:rsid w:val="009A1BDC"/>
    <w:rsid w:val="009A3D69"/>
    <w:rsid w:val="009C1A45"/>
    <w:rsid w:val="009E082E"/>
    <w:rsid w:val="009E2E25"/>
    <w:rsid w:val="009E739D"/>
    <w:rsid w:val="009F283E"/>
    <w:rsid w:val="00A06146"/>
    <w:rsid w:val="00A2000B"/>
    <w:rsid w:val="00A30FD3"/>
    <w:rsid w:val="00A35BF5"/>
    <w:rsid w:val="00A412D2"/>
    <w:rsid w:val="00A4275B"/>
    <w:rsid w:val="00A55A45"/>
    <w:rsid w:val="00A55E28"/>
    <w:rsid w:val="00A616B3"/>
    <w:rsid w:val="00A76AAB"/>
    <w:rsid w:val="00A86E69"/>
    <w:rsid w:val="00AF0F13"/>
    <w:rsid w:val="00B103A8"/>
    <w:rsid w:val="00B361FA"/>
    <w:rsid w:val="00B840ED"/>
    <w:rsid w:val="00B915B7"/>
    <w:rsid w:val="00BA0A49"/>
    <w:rsid w:val="00BA279D"/>
    <w:rsid w:val="00BA6517"/>
    <w:rsid w:val="00BB3686"/>
    <w:rsid w:val="00BB5B71"/>
    <w:rsid w:val="00BC04E5"/>
    <w:rsid w:val="00BC6401"/>
    <w:rsid w:val="00BD6028"/>
    <w:rsid w:val="00BF3B02"/>
    <w:rsid w:val="00BF4CB5"/>
    <w:rsid w:val="00C06A8B"/>
    <w:rsid w:val="00C143F1"/>
    <w:rsid w:val="00C16258"/>
    <w:rsid w:val="00C26EB7"/>
    <w:rsid w:val="00C5190B"/>
    <w:rsid w:val="00C749AE"/>
    <w:rsid w:val="00C74C76"/>
    <w:rsid w:val="00C874E2"/>
    <w:rsid w:val="00CA3D1F"/>
    <w:rsid w:val="00CD4A6F"/>
    <w:rsid w:val="00CF4885"/>
    <w:rsid w:val="00CF7723"/>
    <w:rsid w:val="00D00392"/>
    <w:rsid w:val="00D04F7E"/>
    <w:rsid w:val="00D069B9"/>
    <w:rsid w:val="00D22A62"/>
    <w:rsid w:val="00D4572B"/>
    <w:rsid w:val="00D46324"/>
    <w:rsid w:val="00D82202"/>
    <w:rsid w:val="00D83CAD"/>
    <w:rsid w:val="00DC0810"/>
    <w:rsid w:val="00DD2392"/>
    <w:rsid w:val="00DD4B21"/>
    <w:rsid w:val="00DE511B"/>
    <w:rsid w:val="00E0496C"/>
    <w:rsid w:val="00E11008"/>
    <w:rsid w:val="00E24E80"/>
    <w:rsid w:val="00E30C66"/>
    <w:rsid w:val="00E4021F"/>
    <w:rsid w:val="00E42567"/>
    <w:rsid w:val="00E63474"/>
    <w:rsid w:val="00E72D84"/>
    <w:rsid w:val="00E7662F"/>
    <w:rsid w:val="00E76686"/>
    <w:rsid w:val="00E86CAC"/>
    <w:rsid w:val="00EA59DF"/>
    <w:rsid w:val="00ED21E6"/>
    <w:rsid w:val="00ED4531"/>
    <w:rsid w:val="00EE4070"/>
    <w:rsid w:val="00EE563A"/>
    <w:rsid w:val="00EF4C01"/>
    <w:rsid w:val="00EF782B"/>
    <w:rsid w:val="00F12C76"/>
    <w:rsid w:val="00F136A8"/>
    <w:rsid w:val="00F16C82"/>
    <w:rsid w:val="00F56E25"/>
    <w:rsid w:val="00F64358"/>
    <w:rsid w:val="00F84EE2"/>
    <w:rsid w:val="00F84FCB"/>
    <w:rsid w:val="00FA2B6F"/>
    <w:rsid w:val="00FA72E1"/>
    <w:rsid w:val="00FC1805"/>
    <w:rsid w:val="00FC5F16"/>
    <w:rsid w:val="00FD14FA"/>
    <w:rsid w:val="00FD26FE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B242F"/>
  <w15:chartTrackingRefBased/>
  <w15:docId w15:val="{6F4CE349-5FD4-4C75-A5D7-15A383D0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82B"/>
    <w:pPr>
      <w:spacing w:line="256" w:lineRule="auto"/>
    </w:pPr>
    <w:rPr>
      <w:kern w:val="0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EF782B"/>
    <w:pPr>
      <w:keepNext/>
      <w:keepLines/>
      <w:spacing w:after="0" w:line="254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36"/>
      <w:lang w:eastAsia="ru-RU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82B"/>
    <w:rPr>
      <w:rFonts w:ascii="Times New Roman" w:eastAsia="Times New Roman" w:hAnsi="Times New Roman" w:cs="Times New Roman"/>
      <w:b/>
      <w:color w:val="000000"/>
      <w:kern w:val="0"/>
      <w:sz w:val="36"/>
      <w:lang w:eastAsia="ru-RU"/>
      <w14:ligatures w14:val="none"/>
    </w:rPr>
  </w:style>
  <w:style w:type="paragraph" w:styleId="NormalWeb">
    <w:name w:val="Normal (Web)"/>
    <w:basedOn w:val="Normal"/>
    <w:uiPriority w:val="99"/>
    <w:unhideWhenUsed/>
    <w:rsid w:val="00EF7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F782B"/>
    <w:pPr>
      <w:ind w:left="720"/>
      <w:contextualSpacing/>
    </w:pPr>
  </w:style>
  <w:style w:type="table" w:styleId="TableGrid">
    <w:name w:val="Table Grid"/>
    <w:basedOn w:val="TableNormal"/>
    <w:uiPriority w:val="39"/>
    <w:rsid w:val="00CA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C4C6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4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45F"/>
    <w:rPr>
      <w:rFonts w:ascii="Consolas" w:hAnsi="Consolas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5F6C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2E2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31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4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31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83DD-B605-4EF0-BF20-CA2A0E97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5</Pages>
  <Words>1798</Words>
  <Characters>10252</Characters>
  <Application>Microsoft Office Word</Application>
  <DocSecurity>0</DocSecurity>
  <Lines>85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Вова Ткаченко</cp:lastModifiedBy>
  <cp:revision>1</cp:revision>
  <dcterms:created xsi:type="dcterms:W3CDTF">2024-10-16T11:15:00Z</dcterms:created>
  <dcterms:modified xsi:type="dcterms:W3CDTF">2025-10-02T18:00:00Z</dcterms:modified>
</cp:coreProperties>
</file>